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8093D" w14:textId="1BF0ABD0" w:rsidR="00B449A7" w:rsidRPr="00736348" w:rsidRDefault="001C0D01" w:rsidP="00261869">
      <w:pPr>
        <w:ind w:firstLineChars="300" w:firstLine="960"/>
        <w:jc w:val="left"/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D7A9A8" wp14:editId="1BED2017">
                <wp:simplePos x="0" y="0"/>
                <wp:positionH relativeFrom="column">
                  <wp:posOffset>9921875</wp:posOffset>
                </wp:positionH>
                <wp:positionV relativeFrom="paragraph">
                  <wp:posOffset>-718185</wp:posOffset>
                </wp:positionV>
                <wp:extent cx="709295" cy="661670"/>
                <wp:effectExtent l="0" t="0" r="0" b="508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661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316F08" w14:textId="77777777" w:rsidR="001C0D01" w:rsidRDefault="001C0D01" w:rsidP="001C0D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　付</w:t>
                            </w:r>
                          </w:p>
                          <w:p w14:paraId="127D5F00" w14:textId="77777777" w:rsidR="001C0D01" w:rsidRPr="00657DB7" w:rsidRDefault="001C0D01" w:rsidP="001C0D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A9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81.25pt;margin-top:-56.55pt;width:55.85pt;height:52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" fillcolor="window" stroked="f" strokeweight="2pt">
                <v:textbox>
                  <w:txbxContent>
                    <w:p w14:paraId="5B316F08" w14:textId="77777777" w:rsidR="001C0D01" w:rsidRDefault="001C0D01" w:rsidP="001C0D0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受　付</w:t>
                      </w:r>
                    </w:p>
                    <w:p w14:paraId="127D5F00" w14:textId="77777777" w:rsidR="001C0D01" w:rsidRPr="00657DB7" w:rsidRDefault="001C0D01" w:rsidP="001C0D0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DF3060" wp14:editId="33B4033E">
                <wp:simplePos x="0" y="0"/>
                <wp:positionH relativeFrom="column">
                  <wp:posOffset>9720580</wp:posOffset>
                </wp:positionH>
                <wp:positionV relativeFrom="paragraph">
                  <wp:posOffset>-874395</wp:posOffset>
                </wp:positionV>
                <wp:extent cx="1118870" cy="993140"/>
                <wp:effectExtent l="0" t="0" r="24130" b="16510"/>
                <wp:wrapNone/>
                <wp:docPr id="6" name="円/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8870" cy="9931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498DC" id="円/楕円 8" o:spid="_x0000_s1026" style="position:absolute;left:0;text-align:left;margin-left:765.4pt;margin-top:-68.85pt;width:88.1pt;height:78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" fillcolor="window" strokecolor="windowText" strokeweight="2pt">
                <v:stroke dashstyle="1 1"/>
                <v:path arrowok="t"/>
              </v:oval>
            </w:pict>
          </mc:Fallback>
        </mc:AlternateContent>
      </w:r>
      <w:r w:rsidR="00251282">
        <w:rPr>
          <w:rFonts w:hint="eastAsia"/>
          <w:sz w:val="32"/>
          <w:szCs w:val="32"/>
        </w:rPr>
        <w:t>第</w:t>
      </w:r>
      <w:r w:rsidR="002C0B28">
        <w:rPr>
          <w:rFonts w:hint="eastAsia"/>
          <w:sz w:val="32"/>
          <w:szCs w:val="32"/>
        </w:rPr>
        <w:t>6</w:t>
      </w:r>
      <w:r w:rsidR="00FF3AB6">
        <w:rPr>
          <w:rFonts w:hint="eastAsia"/>
          <w:sz w:val="32"/>
          <w:szCs w:val="32"/>
        </w:rPr>
        <w:t>4</w:t>
      </w:r>
      <w:r w:rsidR="00251282">
        <w:rPr>
          <w:rFonts w:hint="eastAsia"/>
          <w:sz w:val="32"/>
          <w:szCs w:val="32"/>
        </w:rPr>
        <w:t>回</w:t>
      </w:r>
      <w:r w:rsidR="00945E3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D596C2" wp14:editId="62A97E0C">
                <wp:simplePos x="0" y="0"/>
                <wp:positionH relativeFrom="column">
                  <wp:posOffset>6085205</wp:posOffset>
                </wp:positionH>
                <wp:positionV relativeFrom="paragraph">
                  <wp:posOffset>-733425</wp:posOffset>
                </wp:positionV>
                <wp:extent cx="709295" cy="661670"/>
                <wp:effectExtent l="0" t="0" r="0" b="508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6616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17D46" w14:textId="77777777" w:rsidR="00657DB7" w:rsidRDefault="00657D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　付</w:t>
                            </w:r>
                          </w:p>
                          <w:p w14:paraId="655FD9AB" w14:textId="77777777" w:rsidR="00657DB7" w:rsidRPr="00657DB7" w:rsidRDefault="00657D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96C2" id="_x0000_s1027" type="#_x0000_t202" style="position:absolute;left:0;text-align:left;margin-left:479.15pt;margin-top:-57.75pt;width:55.85pt;height:52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" fillcolor="white [3201]" stroked="f" strokeweight="2pt">
                <v:textbox>
                  <w:txbxContent>
                    <w:p w14:paraId="62F17D46" w14:textId="77777777" w:rsidR="00657DB7" w:rsidRDefault="00657DB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受　付</w:t>
                      </w:r>
                    </w:p>
                    <w:p w14:paraId="655FD9AB" w14:textId="77777777" w:rsidR="00657DB7" w:rsidRPr="00657DB7" w:rsidRDefault="00657DB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印</w:t>
                      </w:r>
                    </w:p>
                  </w:txbxContent>
                </v:textbox>
              </v:shape>
            </w:pict>
          </mc:Fallback>
        </mc:AlternateContent>
      </w:r>
      <w:r w:rsidR="00945E3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3256794" wp14:editId="4554D62E">
                <wp:simplePos x="0" y="0"/>
                <wp:positionH relativeFrom="column">
                  <wp:posOffset>5883910</wp:posOffset>
                </wp:positionH>
                <wp:positionV relativeFrom="paragraph">
                  <wp:posOffset>-870585</wp:posOffset>
                </wp:positionV>
                <wp:extent cx="1118870" cy="993140"/>
                <wp:effectExtent l="0" t="0" r="24130" b="16510"/>
                <wp:wrapNone/>
                <wp:docPr id="28" name="円/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8870" cy="9931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58A36" id="円/楕円 8" o:spid="_x0000_s1026" style="position:absolute;left:0;text-align:left;margin-left:463.3pt;margin-top:-68.55pt;width:88.1pt;height:78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" fillcolor="white [3201]" strokecolor="black [3213]" strokeweight="2pt">
                <v:stroke dashstyle="1 1"/>
                <v:path arrowok="t"/>
              </v:oval>
            </w:pict>
          </mc:Fallback>
        </mc:AlternateContent>
      </w:r>
      <w:r w:rsidR="00945E30">
        <w:rPr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58E02F83" wp14:editId="16E7FCE9">
                <wp:simplePos x="0" y="0"/>
                <wp:positionH relativeFrom="column">
                  <wp:posOffset>10254614</wp:posOffset>
                </wp:positionH>
                <wp:positionV relativeFrom="paragraph">
                  <wp:posOffset>-1042035</wp:posOffset>
                </wp:positionV>
                <wp:extent cx="0" cy="10671810"/>
                <wp:effectExtent l="0" t="0" r="19050" b="15240"/>
                <wp:wrapNone/>
                <wp:docPr id="27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67181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78443" id="直線コネクタ 2" o:spid="_x0000_s1026" style="position:absolute;left:0;text-align:lef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07.45pt,-82.05pt" to="807.45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" strokecolor="black [3213]" strokeweight=".25pt">
                <v:stroke dashstyle="3 1"/>
                <o:lock v:ext="edit" shapetype="f"/>
              </v:line>
            </w:pict>
          </mc:Fallback>
        </mc:AlternateContent>
      </w:r>
      <w:r w:rsidR="00945E30">
        <w:rPr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27703AC5" wp14:editId="5CDE3356">
                <wp:simplePos x="0" y="0"/>
                <wp:positionH relativeFrom="column">
                  <wp:posOffset>6444614</wp:posOffset>
                </wp:positionH>
                <wp:positionV relativeFrom="paragraph">
                  <wp:posOffset>-1137285</wp:posOffset>
                </wp:positionV>
                <wp:extent cx="0" cy="10767060"/>
                <wp:effectExtent l="0" t="0" r="19050" b="15240"/>
                <wp:wrapNone/>
                <wp:docPr id="26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6706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AC855" id="直線コネクタ 1" o:spid="_x0000_s1026" style="position:absolute;left:0;text-align:lef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07.45pt,-89.55pt" to="507.45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" strokecolor="black [3213]" strokeweight=".25pt">
                <v:stroke dashstyle="3 1"/>
                <o:lock v:ext="edit" shapetype="f"/>
              </v:line>
            </w:pict>
          </mc:Fallback>
        </mc:AlternateContent>
      </w:r>
      <w:r w:rsidR="00E32E06">
        <w:rPr>
          <w:sz w:val="32"/>
          <w:szCs w:val="32"/>
        </w:rPr>
        <w:t>技能五輪全国大会</w:t>
      </w:r>
      <w:r w:rsidR="00E32E06">
        <w:rPr>
          <w:rFonts w:hint="eastAsia"/>
          <w:sz w:val="32"/>
          <w:szCs w:val="32"/>
        </w:rPr>
        <w:t>岡山県予選会</w:t>
      </w:r>
      <w:r w:rsidR="00261869">
        <w:rPr>
          <w:rFonts w:hint="eastAsia"/>
          <w:sz w:val="32"/>
          <w:szCs w:val="32"/>
        </w:rPr>
        <w:t>参加</w:t>
      </w:r>
      <w:r w:rsidR="00E32E06">
        <w:rPr>
          <w:rFonts w:hint="eastAsia"/>
          <w:sz w:val="32"/>
          <w:szCs w:val="32"/>
        </w:rPr>
        <w:t>申込書</w:t>
      </w:r>
      <w:r w:rsidR="00736348">
        <w:rPr>
          <w:rFonts w:hint="eastAsia"/>
          <w:sz w:val="28"/>
          <w:szCs w:val="28"/>
        </w:rPr>
        <w:t xml:space="preserve">　　　　　　　　　　　　　　　　</w:t>
      </w:r>
      <w:r w:rsidR="00CA6614">
        <w:rPr>
          <w:rFonts w:hint="eastAsia"/>
          <w:sz w:val="28"/>
          <w:szCs w:val="28"/>
        </w:rPr>
        <w:t>参加票</w:t>
      </w:r>
      <w:r w:rsidR="00CA6614">
        <w:rPr>
          <w:rFonts w:hint="eastAsia"/>
          <w:sz w:val="28"/>
          <w:szCs w:val="28"/>
        </w:rPr>
        <w:t>A</w:t>
      </w:r>
      <w:r w:rsidR="00CA6614">
        <w:rPr>
          <w:rFonts w:hint="eastAsia"/>
          <w:sz w:val="28"/>
          <w:szCs w:val="28"/>
        </w:rPr>
        <w:t xml:space="preserve">　　　　　　　　　　　　</w:t>
      </w:r>
      <w:r w:rsidR="00E969D9">
        <w:rPr>
          <w:rFonts w:hint="eastAsia"/>
          <w:sz w:val="28"/>
          <w:szCs w:val="28"/>
        </w:rPr>
        <w:t xml:space="preserve">　</w:t>
      </w:r>
      <w:r w:rsidR="00BB1419">
        <w:rPr>
          <w:rFonts w:hint="eastAsia"/>
          <w:sz w:val="28"/>
          <w:szCs w:val="28"/>
        </w:rPr>
        <w:t xml:space="preserve">　　</w:t>
      </w:r>
      <w:r w:rsidR="00805252">
        <w:rPr>
          <w:rFonts w:hint="eastAsia"/>
          <w:sz w:val="28"/>
          <w:szCs w:val="28"/>
        </w:rPr>
        <w:t xml:space="preserve">　</w:t>
      </w:r>
      <w:r w:rsidR="00261869">
        <w:rPr>
          <w:rFonts w:hint="eastAsia"/>
          <w:sz w:val="28"/>
          <w:szCs w:val="28"/>
        </w:rPr>
        <w:t xml:space="preserve">　</w:t>
      </w:r>
      <w:r w:rsidR="00CA6614">
        <w:rPr>
          <w:rFonts w:hint="eastAsia"/>
          <w:sz w:val="28"/>
          <w:szCs w:val="28"/>
        </w:rPr>
        <w:t>参加票</w:t>
      </w:r>
      <w:r w:rsidR="00CA6614">
        <w:rPr>
          <w:rFonts w:hint="eastAsia"/>
          <w:sz w:val="28"/>
          <w:szCs w:val="28"/>
        </w:rPr>
        <w:t>B</w:t>
      </w:r>
    </w:p>
    <w:p w14:paraId="6B538900" w14:textId="512279DD" w:rsidR="00E32E06" w:rsidRDefault="00AA7C58" w:rsidP="00805252">
      <w:pPr>
        <w:ind w:firstLineChars="500" w:firstLine="120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 wp14:anchorId="7924BDBC" wp14:editId="263C1064">
                <wp:simplePos x="0" y="0"/>
                <wp:positionH relativeFrom="column">
                  <wp:posOffset>11887200</wp:posOffset>
                </wp:positionH>
                <wp:positionV relativeFrom="paragraph">
                  <wp:posOffset>42545</wp:posOffset>
                </wp:positionV>
                <wp:extent cx="0" cy="2143760"/>
                <wp:effectExtent l="0" t="0" r="19050" b="8890"/>
                <wp:wrapNone/>
                <wp:docPr id="39" name="直線コネクタ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43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67E7F" id="直線コネクタ 39" o:spid="_x0000_s1026" style="position:absolute;left:0;text-align:lef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in,3.35pt" to="13in,1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22A1BC" wp14:editId="694DA1E5">
                <wp:simplePos x="0" y="0"/>
                <wp:positionH relativeFrom="column">
                  <wp:posOffset>10654665</wp:posOffset>
                </wp:positionH>
                <wp:positionV relativeFrom="paragraph">
                  <wp:posOffset>41910</wp:posOffset>
                </wp:positionV>
                <wp:extent cx="2853055" cy="2144395"/>
                <wp:effectExtent l="0" t="0" r="4445" b="8255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144E" w14:textId="77777777" w:rsidR="00AA7C58" w:rsidRPr="00BD3666" w:rsidRDefault="00AA7C58" w:rsidP="00AA7C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01C960" w14:textId="77777777" w:rsidR="00AA7C58" w:rsidRDefault="00AA7C58" w:rsidP="00AA7C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976E4D" w14:textId="77777777" w:rsidR="00AA7C58" w:rsidRPr="0072360B" w:rsidRDefault="00AA7C58" w:rsidP="00AA7C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2A1BC" id="_x0000_s1028" type="#_x0000_t202" style="position:absolute;left:0;text-align:left;margin-left:838.95pt;margin-top:3.3pt;width:224.65pt;height:168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" strokecolor="windowText">
                <v:textbox>
                  <w:txbxContent>
                    <w:p w14:paraId="41F2144E" w14:textId="77777777" w:rsidR="00AA7C58" w:rsidRPr="00BD3666" w:rsidRDefault="00AA7C58" w:rsidP="00AA7C5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01C960" w14:textId="77777777" w:rsidR="00AA7C58" w:rsidRDefault="00AA7C58" w:rsidP="00AA7C5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2976E4D" w14:textId="77777777" w:rsidR="00AA7C58" w:rsidRPr="0072360B" w:rsidRDefault="00AA7C58" w:rsidP="00AA7C5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0A0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 wp14:anchorId="1F4358AA" wp14:editId="13E89465">
                <wp:simplePos x="0" y="0"/>
                <wp:positionH relativeFrom="column">
                  <wp:posOffset>8148955</wp:posOffset>
                </wp:positionH>
                <wp:positionV relativeFrom="paragraph">
                  <wp:posOffset>34925</wp:posOffset>
                </wp:positionV>
                <wp:extent cx="0" cy="2143760"/>
                <wp:effectExtent l="0" t="0" r="19050" b="8890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43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EC97" id="直線コネクタ 18" o:spid="_x0000_s1026" style="position:absolute;left:0;text-align:lef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41.65pt,2.75pt" to="641.65pt,1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" strokecolor="black [3040]">
                <o:lock v:ext="edit" shapetype="f"/>
              </v:line>
            </w:pict>
          </mc:Fallback>
        </mc:AlternateContent>
      </w:r>
      <w:r w:rsidR="005D52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AAAAA8" wp14:editId="4BF636E2">
                <wp:simplePos x="0" y="0"/>
                <wp:positionH relativeFrom="column">
                  <wp:posOffset>6917690</wp:posOffset>
                </wp:positionH>
                <wp:positionV relativeFrom="paragraph">
                  <wp:posOffset>33020</wp:posOffset>
                </wp:positionV>
                <wp:extent cx="2853055" cy="2144395"/>
                <wp:effectExtent l="0" t="0" r="4445" b="825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E589E" w14:textId="77777777" w:rsidR="005D52BB" w:rsidRPr="00BD3666" w:rsidRDefault="005D52BB" w:rsidP="005D52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D08069" w14:textId="77777777" w:rsidR="005D52BB" w:rsidRPr="0072360B" w:rsidRDefault="005D52BB" w:rsidP="005D52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AAA8" id="_x0000_s1029" type="#_x0000_t202" style="position:absolute;left:0;text-align:left;margin-left:544.7pt;margin-top:2.6pt;width:224.65pt;height:168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" strokecolor="windowText">
                <v:textbox>
                  <w:txbxContent>
                    <w:p w14:paraId="32AE589E" w14:textId="77777777" w:rsidR="005D52BB" w:rsidRPr="00BD3666" w:rsidRDefault="005D52BB" w:rsidP="005D52B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9D08069" w14:textId="77777777" w:rsidR="005D52BB" w:rsidRPr="0072360B" w:rsidRDefault="005D52BB" w:rsidP="005D52B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5E3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04220" wp14:editId="3FA450C5">
                <wp:simplePos x="0" y="0"/>
                <wp:positionH relativeFrom="column">
                  <wp:posOffset>10026015</wp:posOffset>
                </wp:positionH>
                <wp:positionV relativeFrom="paragraph">
                  <wp:posOffset>205740</wp:posOffset>
                </wp:positionV>
                <wp:extent cx="483235" cy="2459355"/>
                <wp:effectExtent l="0" t="0" r="0" b="0"/>
                <wp:wrapNone/>
                <wp:docPr id="2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3235" cy="2459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EBD3D" w14:textId="77777777" w:rsidR="00947EE8" w:rsidRPr="00947EE8" w:rsidRDefault="00947E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切りはなしてはいけません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4220" id="テキスト ボックス 4" o:spid="_x0000_s1030" type="#_x0000_t202" style="position:absolute;left:0;text-align:left;margin-left:789.45pt;margin-top:16.2pt;width:38.05pt;height:19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" fillcolor="white [3201]" stroked="f" strokeweight=".5pt">
                <v:textbox style="layout-flow:vertical-ideographic">
                  <w:txbxContent>
                    <w:p w14:paraId="28FEBD3D" w14:textId="77777777" w:rsidR="00947EE8" w:rsidRPr="00947EE8" w:rsidRDefault="00947EE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切りはなしてはいけません）</w:t>
                      </w:r>
                    </w:p>
                  </w:txbxContent>
                </v:textbox>
              </v:shape>
            </w:pict>
          </mc:Fallback>
        </mc:AlternateContent>
      </w:r>
      <w:r w:rsidR="00945E3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E96B2" wp14:editId="1DBB7926">
                <wp:simplePos x="0" y="0"/>
                <wp:positionH relativeFrom="column">
                  <wp:posOffset>6175375</wp:posOffset>
                </wp:positionH>
                <wp:positionV relativeFrom="paragraph">
                  <wp:posOffset>207645</wp:posOffset>
                </wp:positionV>
                <wp:extent cx="550545" cy="7018020"/>
                <wp:effectExtent l="0" t="0" r="0" b="0"/>
                <wp:wrapNone/>
                <wp:docPr id="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545" cy="701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F0CA6" w14:textId="77777777" w:rsidR="004A6E8D" w:rsidRPr="004A6E8D" w:rsidRDefault="00947E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切りはなしてはいけません</w:t>
                            </w:r>
                            <w:r w:rsidR="006240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4A6E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左部↓、右部↑両方にボールペンで記入すること</w:t>
                            </w:r>
                            <w:r w:rsidR="00190B2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4A6E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4A6E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印</w:t>
                            </w:r>
                            <w:r w:rsidR="006240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欄</w:t>
                            </w:r>
                            <w:r w:rsidR="004A6E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除く</w:t>
                            </w:r>
                            <w:r w:rsidR="006240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4A6E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4A6E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E96B2" id="テキスト ボックス 3" o:spid="_x0000_s1031" type="#_x0000_t202" style="position:absolute;left:0;text-align:left;margin-left:486.25pt;margin-top:16.35pt;width:43.35pt;height:55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" fillcolor="white [3201]" stroked="f" strokeweight=".5pt">
                <v:textbox style="layout-flow:vertical-ideographic">
                  <w:txbxContent>
                    <w:p w14:paraId="761F0CA6" w14:textId="77777777" w:rsidR="004A6E8D" w:rsidRPr="004A6E8D" w:rsidRDefault="00947EE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切りはなしてはいけません</w:t>
                      </w:r>
                      <w:r w:rsidR="00624071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  <w:r w:rsidR="004A6E8D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左部↓、右部↑両方にボールペンで記入すること</w:t>
                      </w:r>
                      <w:r w:rsidR="00190B20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  <w:r w:rsidR="004A6E8D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4A6E8D">
                        <w:rPr>
                          <w:rFonts w:hint="eastAsia"/>
                          <w:sz w:val="24"/>
                          <w:szCs w:val="24"/>
                        </w:rPr>
                        <w:t>※印</w:t>
                      </w:r>
                      <w:r w:rsidR="00624071">
                        <w:rPr>
                          <w:rFonts w:hint="eastAsia"/>
                          <w:sz w:val="24"/>
                          <w:szCs w:val="24"/>
                        </w:rPr>
                        <w:t>欄</w:t>
                      </w:r>
                      <w:r w:rsidR="004A6E8D">
                        <w:rPr>
                          <w:rFonts w:hint="eastAsia"/>
                          <w:sz w:val="24"/>
                          <w:szCs w:val="24"/>
                        </w:rPr>
                        <w:t>を除く</w:t>
                      </w:r>
                      <w:r w:rsidR="00624071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  <w:r w:rsidR="004A6E8D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4A6E8D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A27CA">
        <w:rPr>
          <w:rFonts w:hint="eastAsia"/>
          <w:sz w:val="24"/>
          <w:szCs w:val="24"/>
        </w:rPr>
        <w:t>標記予選会への参加を、次のとおり</w:t>
      </w:r>
      <w:r w:rsidR="00251282">
        <w:rPr>
          <w:rFonts w:hint="eastAsia"/>
          <w:sz w:val="24"/>
          <w:szCs w:val="24"/>
        </w:rPr>
        <w:t>申込み</w:t>
      </w:r>
      <w:r w:rsidR="00E32E06">
        <w:rPr>
          <w:rFonts w:hint="eastAsia"/>
          <w:sz w:val="24"/>
          <w:szCs w:val="24"/>
        </w:rPr>
        <w:t>ます。</w:t>
      </w:r>
    </w:p>
    <w:p w14:paraId="140ED0C2" w14:textId="43B8DE7C" w:rsidR="000A27CA" w:rsidRDefault="0066672F" w:rsidP="00805252">
      <w:pPr>
        <w:ind w:firstLineChars="500" w:firstLine="120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F82D8E" wp14:editId="1F36FD7C">
                <wp:simplePos x="0" y="0"/>
                <wp:positionH relativeFrom="column">
                  <wp:posOffset>11983720</wp:posOffset>
                </wp:positionH>
                <wp:positionV relativeFrom="paragraph">
                  <wp:posOffset>15875</wp:posOffset>
                </wp:positionV>
                <wp:extent cx="1304925" cy="336550"/>
                <wp:effectExtent l="0" t="0" r="9525" b="635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4925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CA43A7A" w14:textId="77777777" w:rsidR="00AA7C58" w:rsidRPr="009F6451" w:rsidRDefault="00AA7C58" w:rsidP="00AA7C58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9F645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洋料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82D8E" id="テキスト ボックス 38" o:spid="_x0000_s1032" type="#_x0000_t202" style="position:absolute;left:0;text-align:left;margin-left:943.6pt;margin-top:1.25pt;width:102.75pt;height:2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" fillcolor="window" stroked="f" strokeweight="2pt">
                <v:textbox>
                  <w:txbxContent>
                    <w:p w14:paraId="7CA43A7A" w14:textId="77777777" w:rsidR="00AA7C58" w:rsidRPr="009F6451" w:rsidRDefault="00AA7C58" w:rsidP="00AA7C58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9F6451">
                        <w:rPr>
                          <w:rFonts w:hint="eastAsia"/>
                          <w:sz w:val="28"/>
                          <w:szCs w:val="28"/>
                        </w:rPr>
                        <w:t>西洋料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1D8BA8" wp14:editId="6E50721F">
                <wp:simplePos x="0" y="0"/>
                <wp:positionH relativeFrom="column">
                  <wp:posOffset>10894060</wp:posOffset>
                </wp:positionH>
                <wp:positionV relativeFrom="paragraph">
                  <wp:posOffset>18415</wp:posOffset>
                </wp:positionV>
                <wp:extent cx="709295" cy="336550"/>
                <wp:effectExtent l="0" t="0" r="0" b="635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295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66F2E5B" w14:textId="77777777" w:rsidR="00AA7C58" w:rsidRPr="00BD3666" w:rsidRDefault="00AA7C58" w:rsidP="00AA7C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職種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8BA8" id="テキスト ボックス 34" o:spid="_x0000_s1033" type="#_x0000_t202" style="position:absolute;left:0;text-align:left;margin-left:857.8pt;margin-top:1.45pt;width:55.85pt;height:2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" fillcolor="window" stroked="f" strokeweight="2pt">
                <v:textbox>
                  <w:txbxContent>
                    <w:p w14:paraId="066F2E5B" w14:textId="77777777" w:rsidR="00AA7C58" w:rsidRPr="00BD3666" w:rsidRDefault="00AA7C58" w:rsidP="00AA7C5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職種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B8A1C4" wp14:editId="57A84CB5">
                <wp:simplePos x="0" y="0"/>
                <wp:positionH relativeFrom="column">
                  <wp:posOffset>8227695</wp:posOffset>
                </wp:positionH>
                <wp:positionV relativeFrom="paragraph">
                  <wp:posOffset>41910</wp:posOffset>
                </wp:positionV>
                <wp:extent cx="1304925" cy="336550"/>
                <wp:effectExtent l="0" t="0" r="9525" b="635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4925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59E55F1" w14:textId="77777777" w:rsidR="005D52BB" w:rsidRPr="009F6451" w:rsidRDefault="005D52BB" w:rsidP="005D52BB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9F645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洋料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A1C4" id="テキスト ボックス 30" o:spid="_x0000_s1034" type="#_x0000_t202" style="position:absolute;left:0;text-align:left;margin-left:647.85pt;margin-top:3.3pt;width:102.75pt;height:2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" fillcolor="window" stroked="f" strokeweight="2pt">
                <v:textbox>
                  <w:txbxContent>
                    <w:p w14:paraId="359E55F1" w14:textId="77777777" w:rsidR="005D52BB" w:rsidRPr="009F6451" w:rsidRDefault="005D52BB" w:rsidP="005D52BB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9F6451">
                        <w:rPr>
                          <w:rFonts w:hint="eastAsia"/>
                          <w:sz w:val="28"/>
                          <w:szCs w:val="28"/>
                        </w:rPr>
                        <w:t>西洋料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80FA6A" wp14:editId="3AFEAFBA">
                <wp:simplePos x="0" y="0"/>
                <wp:positionH relativeFrom="column">
                  <wp:posOffset>7138035</wp:posOffset>
                </wp:positionH>
                <wp:positionV relativeFrom="paragraph">
                  <wp:posOffset>44450</wp:posOffset>
                </wp:positionV>
                <wp:extent cx="709295" cy="336550"/>
                <wp:effectExtent l="0" t="0" r="0" b="63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295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DAEA3A" w14:textId="77777777" w:rsidR="005D52BB" w:rsidRPr="00BD3666" w:rsidRDefault="005D52BB" w:rsidP="005D52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職種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FA6A" id="テキスト ボックス 12" o:spid="_x0000_s1035" type="#_x0000_t202" style="position:absolute;left:0;text-align:left;margin-left:562.05pt;margin-top:3.5pt;width:55.85pt;height:2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" fillcolor="window" stroked="f" strokeweight="2pt">
                <v:textbox>
                  <w:txbxContent>
                    <w:p w14:paraId="1EDAEA3A" w14:textId="77777777" w:rsidR="005D52BB" w:rsidRPr="00BD3666" w:rsidRDefault="005D52BB" w:rsidP="005D52B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職種名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3571"/>
        <w:gridCol w:w="936"/>
        <w:gridCol w:w="2924"/>
      </w:tblGrid>
      <w:tr w:rsidR="00E32E06" w:rsidRPr="00523C6C" w14:paraId="03A337FD" w14:textId="77777777" w:rsidTr="005D52BB">
        <w:trPr>
          <w:gridBefore w:val="3"/>
          <w:wBefore w:w="5778" w:type="dxa"/>
        </w:trPr>
        <w:tc>
          <w:tcPr>
            <w:tcW w:w="2924" w:type="dxa"/>
            <w:vAlign w:val="center"/>
          </w:tcPr>
          <w:p w14:paraId="7EBBBF34" w14:textId="37327744" w:rsidR="00E32E06" w:rsidRDefault="00945E30" w:rsidP="005D52BB">
            <w:pPr>
              <w:jc w:val="center"/>
              <w:rPr>
                <w:sz w:val="24"/>
                <w:szCs w:val="24"/>
              </w:rPr>
            </w:pPr>
            <w:r w:rsidRPr="0052123C">
              <w:rPr>
                <w:rFonts w:hint="eastAsia"/>
                <w:sz w:val="24"/>
                <w:szCs w:val="24"/>
              </w:rPr>
              <w:t>令和</w:t>
            </w:r>
            <w:r w:rsidR="00523C6C">
              <w:rPr>
                <w:rFonts w:hint="eastAsia"/>
                <w:sz w:val="24"/>
                <w:szCs w:val="24"/>
              </w:rPr>
              <w:t xml:space="preserve">　　</w:t>
            </w:r>
            <w:r w:rsidR="00E32E06">
              <w:rPr>
                <w:sz w:val="24"/>
                <w:szCs w:val="24"/>
              </w:rPr>
              <w:t>年　　月　　日</w:t>
            </w:r>
          </w:p>
        </w:tc>
      </w:tr>
      <w:tr w:rsidR="00E32E06" w14:paraId="3D53F534" w14:textId="77777777" w:rsidTr="005D52BB">
        <w:trPr>
          <w:gridAfter w:val="2"/>
          <w:wAfter w:w="3860" w:type="dxa"/>
          <w:trHeight w:val="399"/>
        </w:trPr>
        <w:tc>
          <w:tcPr>
            <w:tcW w:w="1271" w:type="dxa"/>
            <w:vAlign w:val="center"/>
          </w:tcPr>
          <w:p w14:paraId="6234EF27" w14:textId="56530F3D" w:rsidR="00E32E06" w:rsidRDefault="00E32E06" w:rsidP="005D5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職種名</w:t>
            </w:r>
          </w:p>
        </w:tc>
        <w:tc>
          <w:tcPr>
            <w:tcW w:w="3571" w:type="dxa"/>
            <w:vAlign w:val="center"/>
          </w:tcPr>
          <w:p w14:paraId="23C7A6BA" w14:textId="36F3D963" w:rsidR="00E32E06" w:rsidRPr="00286825" w:rsidRDefault="00286825" w:rsidP="005D52BB">
            <w:pPr>
              <w:jc w:val="center"/>
              <w:rPr>
                <w:sz w:val="44"/>
                <w:szCs w:val="44"/>
              </w:rPr>
            </w:pPr>
            <w:r w:rsidRPr="00286825">
              <w:rPr>
                <w:sz w:val="44"/>
                <w:szCs w:val="44"/>
              </w:rPr>
              <w:t>西洋料理</w:t>
            </w:r>
          </w:p>
        </w:tc>
      </w:tr>
    </w:tbl>
    <w:p w14:paraId="58F2983E" w14:textId="32A9F452" w:rsidR="00E32E06" w:rsidRDefault="008308D9" w:rsidP="0073634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DC1643" wp14:editId="5CF8E592">
                <wp:simplePos x="0" y="0"/>
                <wp:positionH relativeFrom="column">
                  <wp:posOffset>10928350</wp:posOffset>
                </wp:positionH>
                <wp:positionV relativeFrom="paragraph">
                  <wp:posOffset>1290955</wp:posOffset>
                </wp:positionV>
                <wp:extent cx="709295" cy="336550"/>
                <wp:effectExtent l="0" t="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295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580E37E" w14:textId="77777777" w:rsidR="00AA7C58" w:rsidRPr="00BD3666" w:rsidRDefault="00AA7C58" w:rsidP="00AA7C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　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1643" id="テキスト ボックス 37" o:spid="_x0000_s1036" type="#_x0000_t202" style="position:absolute;left:0;text-align:left;margin-left:860.5pt;margin-top:101.65pt;width:55.85pt;height:2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" fillcolor="window" stroked="f" strokeweight="2pt">
                <v:textbox>
                  <w:txbxContent>
                    <w:p w14:paraId="4580E37E" w14:textId="77777777" w:rsidR="00AA7C58" w:rsidRPr="00BD3666" w:rsidRDefault="00AA7C58" w:rsidP="00AA7C5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氏　名</w:t>
                      </w:r>
                    </w:p>
                  </w:txbxContent>
                </v:textbox>
              </v:shape>
            </w:pict>
          </mc:Fallback>
        </mc:AlternateContent>
      </w:r>
      <w:r w:rsidR="0066672F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9B7AEB" wp14:editId="66B7564F">
                <wp:simplePos x="0" y="0"/>
                <wp:positionH relativeFrom="column">
                  <wp:posOffset>10870565</wp:posOffset>
                </wp:positionH>
                <wp:positionV relativeFrom="paragraph">
                  <wp:posOffset>800100</wp:posOffset>
                </wp:positionV>
                <wp:extent cx="855980" cy="301625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338CF98" w14:textId="77777777" w:rsidR="00AA7C58" w:rsidRPr="00BD3666" w:rsidRDefault="00AA7C58" w:rsidP="00AA7C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B7AEB" id="テキスト ボックス 36" o:spid="_x0000_s1037" type="#_x0000_t202" style="position:absolute;left:0;text-align:left;margin-left:855.95pt;margin-top:63pt;width:67.4pt;height:2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" fillcolor="window" stroked="f" strokeweight="2pt">
                <v:textbox>
                  <w:txbxContent>
                    <w:p w14:paraId="5338CF98" w14:textId="77777777" w:rsidR="00AA7C58" w:rsidRPr="00BD3666" w:rsidRDefault="00AA7C58" w:rsidP="00AA7C5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  <w:r w:rsidR="006667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3FE4E5" wp14:editId="7B8C33C8">
                <wp:simplePos x="0" y="0"/>
                <wp:positionH relativeFrom="column">
                  <wp:posOffset>10893425</wp:posOffset>
                </wp:positionH>
                <wp:positionV relativeFrom="paragraph">
                  <wp:posOffset>379095</wp:posOffset>
                </wp:positionV>
                <wp:extent cx="709295" cy="310515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295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2521D3E" w14:textId="77777777" w:rsidR="00AA7C58" w:rsidRPr="00BD3666" w:rsidRDefault="00AA7C58" w:rsidP="00AA7C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番号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E4E5" id="テキスト ボックス 35" o:spid="_x0000_s1038" type="#_x0000_t202" style="position:absolute;left:0;text-align:left;margin-left:857.75pt;margin-top:29.85pt;width:55.85pt;height:24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" fillcolor="window" stroked="f" strokeweight="2pt">
                <v:textbox>
                  <w:txbxContent>
                    <w:p w14:paraId="72521D3E" w14:textId="77777777" w:rsidR="00AA7C58" w:rsidRPr="00BD3666" w:rsidRDefault="00AA7C58" w:rsidP="00AA7C5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番号※</w:t>
                      </w:r>
                    </w:p>
                  </w:txbxContent>
                </v:textbox>
              </v:shape>
            </w:pict>
          </mc:Fallback>
        </mc:AlternateContent>
      </w:r>
      <w:r w:rsidR="006667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28FD9D" wp14:editId="2D97BD56">
                <wp:simplePos x="0" y="0"/>
                <wp:positionH relativeFrom="column">
                  <wp:posOffset>7191375</wp:posOffset>
                </wp:positionH>
                <wp:positionV relativeFrom="paragraph">
                  <wp:posOffset>1286510</wp:posOffset>
                </wp:positionV>
                <wp:extent cx="709295" cy="33655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295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23E931C" w14:textId="77777777" w:rsidR="005D52BB" w:rsidRPr="00BD3666" w:rsidRDefault="005D52BB" w:rsidP="005D52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　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FD9D" id="テキスト ボックス 15" o:spid="_x0000_s1039" type="#_x0000_t202" style="position:absolute;left:0;text-align:left;margin-left:566.25pt;margin-top:101.3pt;width:55.85pt;height:2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" fillcolor="window" stroked="f" strokeweight="2pt">
                <v:textbox>
                  <w:txbxContent>
                    <w:p w14:paraId="023E931C" w14:textId="77777777" w:rsidR="005D52BB" w:rsidRPr="00BD3666" w:rsidRDefault="005D52BB" w:rsidP="005D52B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氏　名</w:t>
                      </w:r>
                    </w:p>
                  </w:txbxContent>
                </v:textbox>
              </v:shape>
            </w:pict>
          </mc:Fallback>
        </mc:AlternateContent>
      </w:r>
      <w:r w:rsidR="00AA7C58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 wp14:anchorId="60E33CA6" wp14:editId="7FB4B6BA">
                <wp:simplePos x="0" y="0"/>
                <wp:positionH relativeFrom="column">
                  <wp:posOffset>10664190</wp:posOffset>
                </wp:positionH>
                <wp:positionV relativeFrom="paragraph">
                  <wp:posOffset>1148715</wp:posOffset>
                </wp:positionV>
                <wp:extent cx="2858135" cy="0"/>
                <wp:effectExtent l="0" t="0" r="0" b="0"/>
                <wp:wrapNone/>
                <wp:docPr id="42" name="直線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8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21EEC" id="直線コネクタ 42" o:spid="_x0000_s1026" style="position:absolute;left:0;text-align:left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39.7pt,90.45pt" to="1064.7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">
                <o:lock v:ext="edit" shapetype="f"/>
              </v:line>
            </w:pict>
          </mc:Fallback>
        </mc:AlternateContent>
      </w:r>
      <w:r w:rsidR="00AA7C58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 wp14:anchorId="7143E9FD" wp14:editId="0A6C1260">
                <wp:simplePos x="0" y="0"/>
                <wp:positionH relativeFrom="column">
                  <wp:posOffset>10664825</wp:posOffset>
                </wp:positionH>
                <wp:positionV relativeFrom="paragraph">
                  <wp:posOffset>739140</wp:posOffset>
                </wp:positionV>
                <wp:extent cx="2858135" cy="0"/>
                <wp:effectExtent l="0" t="0" r="0" b="0"/>
                <wp:wrapNone/>
                <wp:docPr id="41" name="直線コネク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8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58AD1" id="直線コネクタ 41" o:spid="_x0000_s1026" style="position:absolute;left:0;text-align:left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39.75pt,58.2pt" to="1064.8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">
                <o:lock v:ext="edit" shapetype="f"/>
              </v:line>
            </w:pict>
          </mc:Fallback>
        </mc:AlternateContent>
      </w:r>
      <w:r w:rsidR="00AA7C58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41184" behindDoc="0" locked="0" layoutInCell="1" allowOverlap="1" wp14:anchorId="7B10464E" wp14:editId="21612C1C">
                <wp:simplePos x="0" y="0"/>
                <wp:positionH relativeFrom="column">
                  <wp:posOffset>10658475</wp:posOffset>
                </wp:positionH>
                <wp:positionV relativeFrom="paragraph">
                  <wp:posOffset>323850</wp:posOffset>
                </wp:positionV>
                <wp:extent cx="2858135" cy="0"/>
                <wp:effectExtent l="0" t="0" r="0" b="0"/>
                <wp:wrapNone/>
                <wp:docPr id="40" name="直線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8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BE9E6" id="直線コネクタ 40" o:spid="_x0000_s1026" style="position:absolute;left:0;text-align:left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39.25pt,25.5pt" to="1064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">
                <o:lock v:ext="edit" shapetype="f"/>
              </v:line>
            </w:pict>
          </mc:Fallback>
        </mc:AlternateContent>
      </w:r>
      <w:r w:rsidR="00ED50A0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DCC72C" wp14:editId="7B57EF8B">
                <wp:simplePos x="0" y="0"/>
                <wp:positionH relativeFrom="column">
                  <wp:posOffset>7114540</wp:posOffset>
                </wp:positionH>
                <wp:positionV relativeFrom="paragraph">
                  <wp:posOffset>778510</wp:posOffset>
                </wp:positionV>
                <wp:extent cx="855980" cy="30162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1764B97" w14:textId="77777777" w:rsidR="005D52BB" w:rsidRPr="00BD3666" w:rsidRDefault="005D52BB" w:rsidP="005D52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C72C" id="テキスト ボックス 14" o:spid="_x0000_s1040" type="#_x0000_t202" style="position:absolute;left:0;text-align:left;margin-left:560.2pt;margin-top:61.3pt;width:67.4pt;height:2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" fillcolor="window" stroked="f" strokeweight="2pt">
                <v:textbox>
                  <w:txbxContent>
                    <w:p w14:paraId="11764B97" w14:textId="77777777" w:rsidR="005D52BB" w:rsidRPr="00BD3666" w:rsidRDefault="005D52BB" w:rsidP="005D52B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  <w:r w:rsidR="00ED50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BCBDE4" wp14:editId="778D903E">
                <wp:simplePos x="0" y="0"/>
                <wp:positionH relativeFrom="column">
                  <wp:posOffset>7137400</wp:posOffset>
                </wp:positionH>
                <wp:positionV relativeFrom="paragraph">
                  <wp:posOffset>357505</wp:posOffset>
                </wp:positionV>
                <wp:extent cx="709295" cy="310515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295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F5881BF" w14:textId="77777777" w:rsidR="005D52BB" w:rsidRPr="00BD3666" w:rsidRDefault="005D52BB" w:rsidP="005D52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番号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CBDE4" id="テキスト ボックス 13" o:spid="_x0000_s1041" type="#_x0000_t202" style="position:absolute;left:0;text-align:left;margin-left:562pt;margin-top:28.15pt;width:55.85pt;height:24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" fillcolor="window" stroked="f" strokeweight="2pt">
                <v:textbox>
                  <w:txbxContent>
                    <w:p w14:paraId="4F5881BF" w14:textId="77777777" w:rsidR="005D52BB" w:rsidRPr="00BD3666" w:rsidRDefault="005D52BB" w:rsidP="005D52B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番号※</w:t>
                      </w:r>
                    </w:p>
                  </w:txbxContent>
                </v:textbox>
              </v:shape>
            </w:pict>
          </mc:Fallback>
        </mc:AlternateContent>
      </w:r>
      <w:r w:rsidR="00ED50A0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64EFF61D" wp14:editId="0CE39855">
                <wp:simplePos x="0" y="0"/>
                <wp:positionH relativeFrom="column">
                  <wp:posOffset>6924675</wp:posOffset>
                </wp:positionH>
                <wp:positionV relativeFrom="paragraph">
                  <wp:posOffset>1152525</wp:posOffset>
                </wp:positionV>
                <wp:extent cx="2858135" cy="0"/>
                <wp:effectExtent l="0" t="0" r="0" b="0"/>
                <wp:wrapNone/>
                <wp:docPr id="32" name="直線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8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D6757" id="直線コネクタ 32" o:spid="_x0000_s1026" style="position:absolute;left:0;text-align:left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45.25pt,90.75pt" to="770.3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" strokecolor="black [3040]">
                <o:lock v:ext="edit" shapetype="f"/>
              </v:line>
            </w:pict>
          </mc:Fallback>
        </mc:AlternateContent>
      </w:r>
      <w:r w:rsidR="00ED50A0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 wp14:anchorId="428D7EE4" wp14:editId="1257A775">
                <wp:simplePos x="0" y="0"/>
                <wp:positionH relativeFrom="column">
                  <wp:posOffset>6911975</wp:posOffset>
                </wp:positionH>
                <wp:positionV relativeFrom="paragraph">
                  <wp:posOffset>742315</wp:posOffset>
                </wp:positionV>
                <wp:extent cx="2858135" cy="0"/>
                <wp:effectExtent l="0" t="0" r="0" b="0"/>
                <wp:wrapNone/>
                <wp:docPr id="19" name="直線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8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8C8C0" id="直線コネクタ 19" o:spid="_x0000_s1026" style="position:absolute;left:0;text-align:left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44.25pt,58.45pt" to="769.3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" strokecolor="black [3040]">
                <o:lock v:ext="edit" shapetype="f"/>
              </v:line>
            </w:pict>
          </mc:Fallback>
        </mc:AlternateContent>
      </w:r>
      <w:r w:rsidR="005D52BB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2C673106" wp14:editId="47BFFE48">
                <wp:simplePos x="0" y="0"/>
                <wp:positionH relativeFrom="column">
                  <wp:posOffset>6917055</wp:posOffset>
                </wp:positionH>
                <wp:positionV relativeFrom="paragraph">
                  <wp:posOffset>318135</wp:posOffset>
                </wp:positionV>
                <wp:extent cx="2858135" cy="0"/>
                <wp:effectExtent l="0" t="0" r="0" b="0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8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61439" id="直線コネクタ 17" o:spid="_x0000_s1026" style="position:absolute;left:0;text-align:left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44.65pt,25.05pt" to="769.7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" strokecolor="black [3040]">
                <o:lock v:ext="edit" shapetype="f"/>
              </v:line>
            </w:pict>
          </mc:Fallback>
        </mc:AlternateContent>
      </w:r>
      <w:r w:rsidR="005D52BB">
        <w:rPr>
          <w:noProof/>
          <w:sz w:val="44"/>
          <w:szCs w:val="44"/>
        </w:rPr>
        <w:br w:type="textWrapping" w:clear="all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6"/>
        <w:gridCol w:w="3586"/>
        <w:gridCol w:w="3963"/>
      </w:tblGrid>
      <w:tr w:rsidR="007F1459" w14:paraId="52E74AD1" w14:textId="77777777" w:rsidTr="009C2D50">
        <w:trPr>
          <w:trHeight w:val="271"/>
        </w:trPr>
        <w:tc>
          <w:tcPr>
            <w:tcW w:w="1256" w:type="dxa"/>
            <w:tcBorders>
              <w:bottom w:val="dashSmallGap" w:sz="4" w:space="0" w:color="auto"/>
            </w:tcBorders>
          </w:tcPr>
          <w:p w14:paraId="6DC75FE2" w14:textId="77777777" w:rsidR="007F1459" w:rsidRPr="000A27CA" w:rsidRDefault="007F1459" w:rsidP="00736348">
            <w:pPr>
              <w:rPr>
                <w:sz w:val="22"/>
              </w:rPr>
            </w:pPr>
            <w:r w:rsidRPr="000A27CA">
              <w:rPr>
                <w:sz w:val="22"/>
              </w:rPr>
              <w:t>フリガナ</w:t>
            </w:r>
          </w:p>
        </w:tc>
        <w:tc>
          <w:tcPr>
            <w:tcW w:w="3586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14B64762" w14:textId="318118A7" w:rsidR="007F1459" w:rsidRPr="000A27CA" w:rsidRDefault="007F1459" w:rsidP="00736348">
            <w:pPr>
              <w:rPr>
                <w:sz w:val="22"/>
              </w:rPr>
            </w:pPr>
          </w:p>
        </w:tc>
        <w:tc>
          <w:tcPr>
            <w:tcW w:w="3963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FDD2BD5" w14:textId="08E2AB9E" w:rsidR="007F1459" w:rsidRDefault="007F1459" w:rsidP="00736348">
            <w:pPr>
              <w:rPr>
                <w:sz w:val="24"/>
                <w:szCs w:val="24"/>
              </w:rPr>
            </w:pPr>
          </w:p>
        </w:tc>
      </w:tr>
      <w:tr w:rsidR="007F1459" w14:paraId="04927655" w14:textId="77777777" w:rsidTr="009C2D50">
        <w:trPr>
          <w:trHeight w:val="822"/>
        </w:trPr>
        <w:tc>
          <w:tcPr>
            <w:tcW w:w="1256" w:type="dxa"/>
            <w:tcBorders>
              <w:top w:val="dashSmallGap" w:sz="4" w:space="0" w:color="auto"/>
            </w:tcBorders>
            <w:vAlign w:val="center"/>
          </w:tcPr>
          <w:p w14:paraId="5F4976E7" w14:textId="77777777" w:rsidR="007F1459" w:rsidRPr="000A27CA" w:rsidRDefault="009C2D50" w:rsidP="00736348">
            <w:pPr>
              <w:jc w:val="center"/>
              <w:rPr>
                <w:sz w:val="24"/>
                <w:szCs w:val="24"/>
              </w:rPr>
            </w:pPr>
            <w:r w:rsidRPr="000A27CA">
              <w:rPr>
                <w:rFonts w:hint="eastAsia"/>
                <w:sz w:val="24"/>
                <w:szCs w:val="24"/>
              </w:rPr>
              <w:t>参加者</w:t>
            </w:r>
          </w:p>
          <w:p w14:paraId="0E2E15DC" w14:textId="7EFF878F" w:rsidR="009C2D50" w:rsidRPr="00021A63" w:rsidRDefault="009C2D50" w:rsidP="00736348">
            <w:pPr>
              <w:jc w:val="center"/>
              <w:rPr>
                <w:sz w:val="28"/>
                <w:szCs w:val="28"/>
              </w:rPr>
            </w:pPr>
            <w:r w:rsidRPr="000A27CA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586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9095BE9" w14:textId="2BB24AD9" w:rsidR="007F1459" w:rsidRDefault="007F1459" w:rsidP="00736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姓）</w:t>
            </w:r>
          </w:p>
        </w:tc>
        <w:tc>
          <w:tcPr>
            <w:tcW w:w="3963" w:type="dxa"/>
            <w:tcBorders>
              <w:top w:val="dashSmallGap" w:sz="4" w:space="0" w:color="auto"/>
              <w:left w:val="dashSmallGap" w:sz="4" w:space="0" w:color="auto"/>
            </w:tcBorders>
          </w:tcPr>
          <w:p w14:paraId="1717BBF5" w14:textId="77777777" w:rsidR="007F1459" w:rsidRDefault="007F1459" w:rsidP="00736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名）</w:t>
            </w:r>
          </w:p>
        </w:tc>
      </w:tr>
    </w:tbl>
    <w:p w14:paraId="01D24392" w14:textId="07D2B4ED" w:rsidR="00E32E06" w:rsidRDefault="00945E30" w:rsidP="0073634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4105F9" wp14:editId="6F8EE258">
                <wp:simplePos x="0" y="0"/>
                <wp:positionH relativeFrom="column">
                  <wp:posOffset>7597775</wp:posOffset>
                </wp:positionH>
                <wp:positionV relativeFrom="paragraph">
                  <wp:posOffset>661670</wp:posOffset>
                </wp:positionV>
                <wp:extent cx="1439545" cy="1656080"/>
                <wp:effectExtent l="10160" t="13970" r="7620" b="635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189DA" w14:textId="77777777" w:rsidR="00B85331" w:rsidRPr="000A242E" w:rsidRDefault="00B85331" w:rsidP="0036723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A242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写　　真</w:t>
                            </w:r>
                          </w:p>
                          <w:p w14:paraId="470A3A12" w14:textId="77777777" w:rsidR="00225870" w:rsidRDefault="004A6E8D" w:rsidP="00580D4B">
                            <w:pPr>
                              <w:spacing w:line="3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52D7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写真の裏面に氏名を記入し</w:t>
                            </w:r>
                          </w:p>
                          <w:p w14:paraId="4F323847" w14:textId="3A3CBC22" w:rsidR="004A6E8D" w:rsidRPr="00352D7F" w:rsidRDefault="004A6E8D" w:rsidP="00580D4B">
                            <w:pPr>
                              <w:spacing w:line="3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52D7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裏全面をのり付けすること。</w:t>
                            </w:r>
                          </w:p>
                          <w:p w14:paraId="5737CE5C" w14:textId="08455477" w:rsidR="00225870" w:rsidRDefault="000A27CA" w:rsidP="00580D4B">
                            <w:pPr>
                              <w:spacing w:line="34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申込</w:t>
                            </w:r>
                            <w:r w:rsidR="004A6E8D" w:rsidRPr="00352D7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前</w:t>
                            </w:r>
                            <w:r w:rsidR="004A6E8D" w:rsidRPr="00352D7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6</w:t>
                            </w:r>
                            <w:r w:rsidR="0062407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か</w:t>
                            </w:r>
                            <w:r w:rsidR="004A6E8D" w:rsidRPr="00352D7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月以内に撮影した</w:t>
                            </w:r>
                          </w:p>
                          <w:p w14:paraId="54A5CB97" w14:textId="6E629695" w:rsidR="00352D7F" w:rsidRDefault="004A6E8D" w:rsidP="00580D4B">
                            <w:pPr>
                              <w:spacing w:line="3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52D7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正面、脱帽、開眼、胸部以上のものとするこ</w:t>
                            </w:r>
                            <w:r w:rsidR="000A242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と</w:t>
                            </w:r>
                            <w:r w:rsidR="00344F7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14:paraId="77804ADA" w14:textId="77777777" w:rsidR="004A6E8D" w:rsidRPr="000A242E" w:rsidRDefault="004A6E8D" w:rsidP="000A242E">
                            <w:pPr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0A24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横４㎝×縦</w:t>
                            </w:r>
                            <w:r w:rsidRPr="000A24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.5</w:t>
                            </w:r>
                            <w:r w:rsidRPr="000A24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105F9" id="Text Box 16" o:spid="_x0000_s1042" type="#_x0000_t202" style="position:absolute;left:0;text-align:left;margin-left:598.25pt;margin-top:52.1pt;width:113.35pt;height:130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">
                <v:textbox>
                  <w:txbxContent>
                    <w:p w14:paraId="0BA189DA" w14:textId="77777777" w:rsidR="00B85331" w:rsidRPr="000A242E" w:rsidRDefault="00B85331" w:rsidP="0036723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A242E">
                        <w:rPr>
                          <w:rFonts w:hint="eastAsia"/>
                          <w:sz w:val="28"/>
                          <w:szCs w:val="28"/>
                        </w:rPr>
                        <w:t>写　　真</w:t>
                      </w:r>
                    </w:p>
                    <w:p w14:paraId="470A3A12" w14:textId="77777777" w:rsidR="00225870" w:rsidRDefault="004A6E8D" w:rsidP="00580D4B">
                      <w:pPr>
                        <w:spacing w:line="340" w:lineRule="exact"/>
                        <w:rPr>
                          <w:sz w:val="14"/>
                          <w:szCs w:val="14"/>
                        </w:rPr>
                      </w:pPr>
                      <w:r w:rsidRPr="00352D7F">
                        <w:rPr>
                          <w:rFonts w:hint="eastAsia"/>
                          <w:sz w:val="14"/>
                          <w:szCs w:val="14"/>
                        </w:rPr>
                        <w:t>写真の裏面に氏名を記入し</w:t>
                      </w:r>
                    </w:p>
                    <w:p w14:paraId="4F323847" w14:textId="3A3CBC22" w:rsidR="004A6E8D" w:rsidRPr="00352D7F" w:rsidRDefault="004A6E8D" w:rsidP="00580D4B">
                      <w:pPr>
                        <w:spacing w:line="340" w:lineRule="exact"/>
                        <w:rPr>
                          <w:sz w:val="14"/>
                          <w:szCs w:val="14"/>
                        </w:rPr>
                      </w:pPr>
                      <w:r w:rsidRPr="00352D7F">
                        <w:rPr>
                          <w:rFonts w:hint="eastAsia"/>
                          <w:sz w:val="14"/>
                          <w:szCs w:val="14"/>
                        </w:rPr>
                        <w:t>裏全面をのり付けすること。</w:t>
                      </w:r>
                    </w:p>
                    <w:p w14:paraId="5737CE5C" w14:textId="08455477" w:rsidR="00225870" w:rsidRDefault="000A27CA" w:rsidP="00580D4B">
                      <w:pPr>
                        <w:spacing w:line="34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申込</w:t>
                      </w:r>
                      <w:r w:rsidR="004A6E8D" w:rsidRPr="00352D7F">
                        <w:rPr>
                          <w:rFonts w:hint="eastAsia"/>
                          <w:sz w:val="14"/>
                          <w:szCs w:val="14"/>
                        </w:rPr>
                        <w:t>前</w:t>
                      </w:r>
                      <w:r w:rsidR="004A6E8D" w:rsidRPr="00352D7F">
                        <w:rPr>
                          <w:rFonts w:hint="eastAsia"/>
                          <w:sz w:val="14"/>
                          <w:szCs w:val="14"/>
                        </w:rPr>
                        <w:t>6</w:t>
                      </w:r>
                      <w:r w:rsidR="00624071">
                        <w:rPr>
                          <w:rFonts w:hint="eastAsia"/>
                          <w:sz w:val="14"/>
                          <w:szCs w:val="14"/>
                        </w:rPr>
                        <w:t>か</w:t>
                      </w:r>
                      <w:r w:rsidR="004A6E8D" w:rsidRPr="00352D7F">
                        <w:rPr>
                          <w:rFonts w:hint="eastAsia"/>
                          <w:sz w:val="14"/>
                          <w:szCs w:val="14"/>
                        </w:rPr>
                        <w:t>月以内に撮影した</w:t>
                      </w:r>
                    </w:p>
                    <w:p w14:paraId="54A5CB97" w14:textId="6E629695" w:rsidR="00352D7F" w:rsidRDefault="004A6E8D" w:rsidP="00580D4B">
                      <w:pPr>
                        <w:spacing w:line="340" w:lineRule="exact"/>
                        <w:rPr>
                          <w:sz w:val="14"/>
                          <w:szCs w:val="14"/>
                        </w:rPr>
                      </w:pPr>
                      <w:r w:rsidRPr="00352D7F">
                        <w:rPr>
                          <w:rFonts w:hint="eastAsia"/>
                          <w:sz w:val="14"/>
                          <w:szCs w:val="14"/>
                        </w:rPr>
                        <w:t>正面、脱帽、開眼、胸部以上のものとするこ</w:t>
                      </w:r>
                      <w:r w:rsidR="000A242E">
                        <w:rPr>
                          <w:rFonts w:hint="eastAsia"/>
                          <w:sz w:val="14"/>
                          <w:szCs w:val="14"/>
                        </w:rPr>
                        <w:t>と</w:t>
                      </w:r>
                      <w:r w:rsidR="00344F79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  <w:p w14:paraId="77804ADA" w14:textId="77777777" w:rsidR="004A6E8D" w:rsidRPr="000A242E" w:rsidRDefault="004A6E8D" w:rsidP="000A242E">
                      <w:pPr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0A242E">
                        <w:rPr>
                          <w:rFonts w:hint="eastAsia"/>
                          <w:sz w:val="18"/>
                          <w:szCs w:val="18"/>
                        </w:rPr>
                        <w:t>横４㎝×縦</w:t>
                      </w:r>
                      <w:r w:rsidRPr="000A242E">
                        <w:rPr>
                          <w:rFonts w:hint="eastAsia"/>
                          <w:sz w:val="18"/>
                          <w:szCs w:val="18"/>
                        </w:rPr>
                        <w:t>4.5</w:t>
                      </w:r>
                      <w:r w:rsidRPr="000A242E">
                        <w:rPr>
                          <w:rFonts w:hint="eastAsia"/>
                          <w:sz w:val="18"/>
                          <w:szCs w:val="18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460"/>
      </w:tblGrid>
      <w:tr w:rsidR="00021A63" w14:paraId="2B25B724" w14:textId="77777777" w:rsidTr="000F5BB1">
        <w:tc>
          <w:tcPr>
            <w:tcW w:w="1242" w:type="dxa"/>
            <w:vAlign w:val="center"/>
          </w:tcPr>
          <w:p w14:paraId="7A76DD5A" w14:textId="77777777" w:rsidR="00021A63" w:rsidRDefault="00021A63" w:rsidP="0073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生年月日</w:t>
            </w:r>
          </w:p>
          <w:p w14:paraId="3D16B112" w14:textId="77777777" w:rsidR="00021A63" w:rsidRDefault="00021A63" w:rsidP="007363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及び</w:t>
            </w:r>
          </w:p>
          <w:p w14:paraId="2A93D52F" w14:textId="77777777" w:rsidR="00021A63" w:rsidRDefault="00021A63" w:rsidP="007363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</w:t>
            </w:r>
            <w:r w:rsidR="000F5BB1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7460" w:type="dxa"/>
          </w:tcPr>
          <w:p w14:paraId="04663728" w14:textId="77777777" w:rsidR="00021A63" w:rsidRPr="00021A63" w:rsidRDefault="00945E30" w:rsidP="00736348">
            <w:pPr>
              <w:rPr>
                <w:rFonts w:ascii="ＭＳ 明朝" w:eastAsia="ＭＳ 明朝" w:hAnsi="ＭＳ 明朝" w:cs="ＭＳ 明朝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8E2F58" wp14:editId="065F3BD8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133350</wp:posOffset>
                      </wp:positionV>
                      <wp:extent cx="1390650" cy="4641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464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4FCAA" w14:textId="77777777" w:rsidR="00021A63" w:rsidRPr="00021A63" w:rsidRDefault="00021A63" w:rsidP="00A51DEE">
                                  <w:pPr>
                                    <w:ind w:firstLineChars="300" w:firstLine="84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21A63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男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Pr="00021A63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E2F58" id="_x0000_s1043" type="#_x0000_t202" style="position:absolute;left:0;text-align:left;margin-left:246.95pt;margin-top:10.5pt;width:109.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" stroked="f">
                      <v:textbox>
                        <w:txbxContent>
                          <w:p w14:paraId="7EE4FCAA" w14:textId="77777777" w:rsidR="00021A63" w:rsidRPr="00021A63" w:rsidRDefault="00021A63" w:rsidP="00A51DEE">
                            <w:pPr>
                              <w:ind w:firstLineChars="300" w:firstLine="84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021A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男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021A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1A63" w:rsidRPr="00021A63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平成　　　年　　　月　　　日生</w:t>
            </w:r>
          </w:p>
          <w:p w14:paraId="605EAD28" w14:textId="2BF09F8D" w:rsidR="00021A63" w:rsidRPr="00021A63" w:rsidRDefault="00021A63" w:rsidP="00624071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21A63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（</w:t>
            </w:r>
            <w:r w:rsidR="00E74413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年齢</w:t>
            </w:r>
            <w:r w:rsidR="00BE6D86" w:rsidRPr="00BE6D86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満</w:t>
            </w:r>
            <w:r w:rsidRPr="00021A63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　　</w:t>
            </w:r>
            <w:r w:rsidR="00611CC0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　</w:t>
            </w:r>
            <w:r w:rsidR="00624071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歳</w:t>
            </w:r>
            <w:r w:rsidRPr="00021A63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）</w:t>
            </w:r>
          </w:p>
        </w:tc>
      </w:tr>
    </w:tbl>
    <w:p w14:paraId="60EFB139" w14:textId="77777777" w:rsidR="00021A63" w:rsidRDefault="00945E30" w:rsidP="0073634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AE1070" wp14:editId="39B94FC3">
                <wp:simplePos x="0" y="0"/>
                <wp:positionH relativeFrom="column">
                  <wp:posOffset>10657840</wp:posOffset>
                </wp:positionH>
                <wp:positionV relativeFrom="paragraph">
                  <wp:posOffset>168910</wp:posOffset>
                </wp:positionV>
                <wp:extent cx="2865120" cy="2825115"/>
                <wp:effectExtent l="12700" t="13335" r="8255" b="952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25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1188F" w14:textId="77777777" w:rsidR="006532A8" w:rsidRPr="00523C6C" w:rsidRDefault="006532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3C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◇開催日時</w:t>
                            </w:r>
                          </w:p>
                          <w:p w14:paraId="59380050" w14:textId="5585809A" w:rsidR="006532A8" w:rsidRPr="00983120" w:rsidRDefault="0091416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23C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45E30" w:rsidRPr="0098312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="00FF3AB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="00125A6D" w:rsidRPr="0098312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="002C0B2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2E66C5" w:rsidRPr="0098312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="00FF3AB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 w:rsidR="006532A8" w:rsidRPr="0098312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（</w:t>
                            </w:r>
                            <w:r w:rsidR="00FF3AB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金</w:t>
                            </w:r>
                            <w:r w:rsidR="006532A8" w:rsidRPr="0098312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470D926" w14:textId="47FBC8DF" w:rsidR="006532A8" w:rsidRPr="00983120" w:rsidRDefault="002E66C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312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午前</w:t>
                            </w:r>
                            <w:r w:rsidR="00AD70E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８</w:t>
                            </w:r>
                            <w:r w:rsidR="00523C6C" w:rsidRPr="0098312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時</w:t>
                            </w:r>
                            <w:r w:rsidR="00523C6C" w:rsidRPr="0098312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30</w:t>
                            </w:r>
                            <w:r w:rsidR="00523C6C" w:rsidRPr="0098312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分～</w:t>
                            </w:r>
                            <w:r w:rsidR="00AD70E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８</w:t>
                            </w:r>
                            <w:r w:rsidR="00AC3EE7" w:rsidRPr="0098312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時</w:t>
                            </w:r>
                            <w:r w:rsidR="00AC3EE7" w:rsidRPr="0098312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45</w:t>
                            </w:r>
                            <w:r w:rsidR="00AC3EE7" w:rsidRPr="0098312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分</w:t>
                            </w:r>
                            <w:r w:rsidR="006532A8" w:rsidRPr="0098312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でに</w:t>
                            </w:r>
                            <w:r w:rsidR="00523C6C" w:rsidRPr="0098312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受付を済ませてください。</w:t>
                            </w:r>
                          </w:p>
                          <w:p w14:paraId="084769B7" w14:textId="77777777" w:rsidR="006532A8" w:rsidRPr="00523C6C" w:rsidRDefault="006532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AF3BF7" w14:textId="77777777" w:rsidR="006532A8" w:rsidRPr="00523C6C" w:rsidRDefault="006532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3C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◇開催場所</w:t>
                            </w:r>
                          </w:p>
                          <w:p w14:paraId="7B9C4C31" w14:textId="77777777" w:rsidR="006532A8" w:rsidRPr="00523C6C" w:rsidRDefault="006532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3C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学校法人本山学園　</w:t>
                            </w:r>
                          </w:p>
                          <w:p w14:paraId="3623EF5C" w14:textId="77777777" w:rsidR="006532A8" w:rsidRPr="00523C6C" w:rsidRDefault="006532A8" w:rsidP="00523C6C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523C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西日本調理製菓専門学校</w:t>
                            </w:r>
                          </w:p>
                          <w:p w14:paraId="1BA26421" w14:textId="77777777" w:rsidR="000A2F29" w:rsidRPr="00523C6C" w:rsidRDefault="00756850" w:rsidP="00523C6C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523C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0A2F29" w:rsidRPr="00523C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階</w:t>
                            </w:r>
                            <w:r w:rsidR="000A2F29" w:rsidRPr="00523C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2F29" w:rsidRPr="00523C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実習室（競技会場）</w:t>
                            </w:r>
                          </w:p>
                          <w:p w14:paraId="3FE8194F" w14:textId="680CB26F" w:rsidR="006532A8" w:rsidRPr="00523C6C" w:rsidRDefault="006532A8" w:rsidP="006532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3C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02E5F" w:rsidRPr="00523C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岡山市北区大供</w:t>
                            </w:r>
                            <w:r w:rsidR="006440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-</w:t>
                            </w:r>
                            <w:r w:rsidR="00756850" w:rsidRPr="00523C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-18</w:t>
                            </w:r>
                          </w:p>
                          <w:p w14:paraId="461FC4F0" w14:textId="77777777" w:rsidR="00102E5F" w:rsidRPr="00B72DD3" w:rsidRDefault="00102E5F" w:rsidP="006532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5685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72DD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：</w:t>
                            </w:r>
                            <w:r w:rsidR="00756850" w:rsidRPr="00B72DD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86-223-88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E1070" id="Text Box 17" o:spid="_x0000_s1044" type="#_x0000_t202" style="position:absolute;left:0;text-align:left;margin-left:839.2pt;margin-top:13.3pt;width:225.6pt;height:222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" fillcolor="white [3201]" strokecolor="black [3200]" strokeweight="1pt">
                <v:textbox>
                  <w:txbxContent>
                    <w:p w14:paraId="62A1188F" w14:textId="77777777" w:rsidR="006532A8" w:rsidRPr="00523C6C" w:rsidRDefault="006532A8">
                      <w:pPr>
                        <w:rPr>
                          <w:sz w:val="24"/>
                          <w:szCs w:val="24"/>
                        </w:rPr>
                      </w:pPr>
                      <w:r w:rsidRPr="00523C6C">
                        <w:rPr>
                          <w:rFonts w:hint="eastAsia"/>
                          <w:sz w:val="24"/>
                          <w:szCs w:val="24"/>
                        </w:rPr>
                        <w:t>◇開催日時</w:t>
                      </w:r>
                    </w:p>
                    <w:p w14:paraId="59380050" w14:textId="5585809A" w:rsidR="006532A8" w:rsidRPr="00983120" w:rsidRDefault="0091416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23C6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945E30" w:rsidRPr="0098312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 w:rsidR="00FF3AB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="00125A6D" w:rsidRPr="0098312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="002C0B2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2E66C5" w:rsidRPr="0098312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="00FF3AB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 w:rsidR="006532A8" w:rsidRPr="0098312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日（</w:t>
                      </w:r>
                      <w:r w:rsidR="00FF3AB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金</w:t>
                      </w:r>
                      <w:r w:rsidR="006532A8" w:rsidRPr="0098312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14:paraId="5470D926" w14:textId="47FBC8DF" w:rsidR="006532A8" w:rsidRPr="00983120" w:rsidRDefault="002E66C5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8312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午前</w:t>
                      </w:r>
                      <w:r w:rsidR="00AD70E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８</w:t>
                      </w:r>
                      <w:r w:rsidR="00523C6C" w:rsidRPr="0098312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時</w:t>
                      </w:r>
                      <w:r w:rsidR="00523C6C" w:rsidRPr="0098312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30</w:t>
                      </w:r>
                      <w:r w:rsidR="00523C6C" w:rsidRPr="0098312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分～</w:t>
                      </w:r>
                      <w:r w:rsidR="00AD70E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８</w:t>
                      </w:r>
                      <w:r w:rsidR="00AC3EE7" w:rsidRPr="0098312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時</w:t>
                      </w:r>
                      <w:r w:rsidR="00AC3EE7" w:rsidRPr="0098312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45</w:t>
                      </w:r>
                      <w:r w:rsidR="00AC3EE7" w:rsidRPr="0098312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分</w:t>
                      </w:r>
                      <w:r w:rsidR="006532A8" w:rsidRPr="0098312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までに</w:t>
                      </w:r>
                      <w:r w:rsidR="00523C6C" w:rsidRPr="0098312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受付を済ませてください。</w:t>
                      </w:r>
                    </w:p>
                    <w:p w14:paraId="084769B7" w14:textId="77777777" w:rsidR="006532A8" w:rsidRPr="00523C6C" w:rsidRDefault="006532A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6AF3BF7" w14:textId="77777777" w:rsidR="006532A8" w:rsidRPr="00523C6C" w:rsidRDefault="006532A8">
                      <w:pPr>
                        <w:rPr>
                          <w:sz w:val="24"/>
                          <w:szCs w:val="24"/>
                        </w:rPr>
                      </w:pPr>
                      <w:r w:rsidRPr="00523C6C">
                        <w:rPr>
                          <w:rFonts w:hint="eastAsia"/>
                          <w:sz w:val="24"/>
                          <w:szCs w:val="24"/>
                        </w:rPr>
                        <w:t>◇開催場所</w:t>
                      </w:r>
                    </w:p>
                    <w:p w14:paraId="7B9C4C31" w14:textId="77777777" w:rsidR="006532A8" w:rsidRPr="00523C6C" w:rsidRDefault="006532A8">
                      <w:pPr>
                        <w:rPr>
                          <w:sz w:val="24"/>
                          <w:szCs w:val="24"/>
                        </w:rPr>
                      </w:pPr>
                      <w:r w:rsidRPr="00523C6C">
                        <w:rPr>
                          <w:rFonts w:hint="eastAsia"/>
                          <w:sz w:val="24"/>
                          <w:szCs w:val="24"/>
                        </w:rPr>
                        <w:t xml:space="preserve">　学校法人本山学園　</w:t>
                      </w:r>
                    </w:p>
                    <w:p w14:paraId="3623EF5C" w14:textId="77777777" w:rsidR="006532A8" w:rsidRPr="00523C6C" w:rsidRDefault="006532A8" w:rsidP="00523C6C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523C6C">
                        <w:rPr>
                          <w:rFonts w:hint="eastAsia"/>
                          <w:sz w:val="24"/>
                          <w:szCs w:val="24"/>
                        </w:rPr>
                        <w:t>西日本調理製菓専門学校</w:t>
                      </w:r>
                    </w:p>
                    <w:p w14:paraId="1BA26421" w14:textId="77777777" w:rsidR="000A2F29" w:rsidRPr="00523C6C" w:rsidRDefault="00756850" w:rsidP="00523C6C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523C6C"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 w:rsidR="000A2F29" w:rsidRPr="00523C6C">
                        <w:rPr>
                          <w:rFonts w:hint="eastAsia"/>
                          <w:sz w:val="24"/>
                          <w:szCs w:val="24"/>
                        </w:rPr>
                        <w:t>階</w:t>
                      </w:r>
                      <w:r w:rsidR="000A2F29" w:rsidRPr="00523C6C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0A2F29" w:rsidRPr="00523C6C">
                        <w:rPr>
                          <w:rFonts w:hint="eastAsia"/>
                          <w:sz w:val="24"/>
                          <w:szCs w:val="24"/>
                        </w:rPr>
                        <w:t>実習室（競技会場）</w:t>
                      </w:r>
                    </w:p>
                    <w:p w14:paraId="3FE8194F" w14:textId="680CB26F" w:rsidR="006532A8" w:rsidRPr="00523C6C" w:rsidRDefault="006532A8" w:rsidP="006532A8">
                      <w:pPr>
                        <w:rPr>
                          <w:sz w:val="24"/>
                          <w:szCs w:val="24"/>
                        </w:rPr>
                      </w:pPr>
                      <w:r w:rsidRPr="00523C6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102E5F" w:rsidRPr="00523C6C">
                        <w:rPr>
                          <w:rFonts w:hint="eastAsia"/>
                          <w:sz w:val="24"/>
                          <w:szCs w:val="24"/>
                        </w:rPr>
                        <w:t>岡山市北区大供</w:t>
                      </w:r>
                      <w:r w:rsidR="006440C1">
                        <w:rPr>
                          <w:rFonts w:hint="eastAsia"/>
                          <w:sz w:val="24"/>
                          <w:szCs w:val="24"/>
                        </w:rPr>
                        <w:t>3-</w:t>
                      </w:r>
                      <w:r w:rsidR="00756850" w:rsidRPr="00523C6C">
                        <w:rPr>
                          <w:rFonts w:hint="eastAsia"/>
                          <w:sz w:val="24"/>
                          <w:szCs w:val="24"/>
                        </w:rPr>
                        <w:t>2-18</w:t>
                      </w:r>
                    </w:p>
                    <w:p w14:paraId="461FC4F0" w14:textId="77777777" w:rsidR="00102E5F" w:rsidRPr="00B72DD3" w:rsidRDefault="00102E5F" w:rsidP="006532A8">
                      <w:pPr>
                        <w:rPr>
                          <w:sz w:val="24"/>
                          <w:szCs w:val="24"/>
                        </w:rPr>
                      </w:pPr>
                      <w:r w:rsidRPr="00756850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72DD3">
                        <w:rPr>
                          <w:rFonts w:hint="eastAsia"/>
                          <w:sz w:val="24"/>
                          <w:szCs w:val="24"/>
                        </w:rPr>
                        <w:t>電話：</w:t>
                      </w:r>
                      <w:r w:rsidR="00756850" w:rsidRPr="00B72DD3">
                        <w:rPr>
                          <w:rFonts w:hint="eastAsia"/>
                          <w:sz w:val="24"/>
                          <w:szCs w:val="24"/>
                        </w:rPr>
                        <w:t>086-223-882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4171"/>
      </w:tblGrid>
      <w:tr w:rsidR="000F5BB1" w14:paraId="46381DAB" w14:textId="77777777" w:rsidTr="00DF5D3F">
        <w:tc>
          <w:tcPr>
            <w:tcW w:w="1271" w:type="dxa"/>
            <w:vAlign w:val="center"/>
          </w:tcPr>
          <w:p w14:paraId="666ECD0B" w14:textId="77777777" w:rsidR="000F5BB1" w:rsidRDefault="000F5BB1" w:rsidP="00657DB7">
            <w:pPr>
              <w:jc w:val="center"/>
              <w:rPr>
                <w:sz w:val="24"/>
                <w:szCs w:val="24"/>
              </w:rPr>
            </w:pPr>
            <w:r w:rsidRPr="000A27CA">
              <w:rPr>
                <w:sz w:val="22"/>
              </w:rPr>
              <w:t>フリガナ</w:t>
            </w:r>
          </w:p>
        </w:tc>
        <w:tc>
          <w:tcPr>
            <w:tcW w:w="7431" w:type="dxa"/>
            <w:gridSpan w:val="2"/>
          </w:tcPr>
          <w:p w14:paraId="43BD0A12" w14:textId="77777777" w:rsidR="000F5BB1" w:rsidRDefault="000F5BB1" w:rsidP="00657DB7">
            <w:pPr>
              <w:rPr>
                <w:sz w:val="24"/>
                <w:szCs w:val="24"/>
              </w:rPr>
            </w:pPr>
          </w:p>
        </w:tc>
      </w:tr>
      <w:tr w:rsidR="000F5BB1" w14:paraId="3BB3C0BB" w14:textId="77777777" w:rsidTr="005F0506">
        <w:trPr>
          <w:trHeight w:val="1316"/>
        </w:trPr>
        <w:tc>
          <w:tcPr>
            <w:tcW w:w="1271" w:type="dxa"/>
            <w:vAlign w:val="center"/>
          </w:tcPr>
          <w:p w14:paraId="71D70DBF" w14:textId="77777777" w:rsidR="000F5BB1" w:rsidRPr="005F0506" w:rsidRDefault="000F5BB1" w:rsidP="00657DB7">
            <w:pPr>
              <w:jc w:val="center"/>
              <w:rPr>
                <w:sz w:val="24"/>
                <w:szCs w:val="24"/>
              </w:rPr>
            </w:pPr>
            <w:r w:rsidRPr="005F0506">
              <w:rPr>
                <w:sz w:val="24"/>
                <w:szCs w:val="24"/>
              </w:rPr>
              <w:t>住　所</w:t>
            </w:r>
          </w:p>
          <w:p w14:paraId="6237566A" w14:textId="2E9A3C1A" w:rsidR="000F5BB1" w:rsidRPr="000F5BB1" w:rsidRDefault="000F5BB1" w:rsidP="0065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1" w:type="dxa"/>
            <w:gridSpan w:val="2"/>
          </w:tcPr>
          <w:p w14:paraId="7FFB0E6D" w14:textId="54896F02" w:rsidR="000F5BB1" w:rsidRDefault="000F5BB1" w:rsidP="00657DB7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〒　　　－　　　　</w:t>
            </w:r>
            <w:r>
              <w:rPr>
                <w:sz w:val="18"/>
                <w:szCs w:val="18"/>
              </w:rPr>
              <w:t>マンション名・アパート名・棟・</w:t>
            </w:r>
            <w:r w:rsidR="00F1196B">
              <w:rPr>
                <w:rFonts w:hint="eastAsia"/>
                <w:sz w:val="18"/>
                <w:szCs w:val="18"/>
              </w:rPr>
              <w:t>部屋</w:t>
            </w:r>
            <w:r>
              <w:rPr>
                <w:sz w:val="18"/>
                <w:szCs w:val="18"/>
              </w:rPr>
              <w:t>番号を必ず記入すること</w:t>
            </w:r>
            <w:r w:rsidR="00624071">
              <w:rPr>
                <w:rFonts w:hint="eastAsia"/>
                <w:sz w:val="18"/>
                <w:szCs w:val="18"/>
              </w:rPr>
              <w:t>。</w:t>
            </w:r>
          </w:p>
          <w:p w14:paraId="13D4AC9A" w14:textId="77777777" w:rsidR="000F5BB1" w:rsidRPr="00736348" w:rsidRDefault="00736348" w:rsidP="00657D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BB141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県</w:t>
            </w:r>
          </w:p>
          <w:p w14:paraId="0B07A2B2" w14:textId="77777777" w:rsidR="005F0506" w:rsidRDefault="005F0506" w:rsidP="00657DB7">
            <w:pPr>
              <w:jc w:val="right"/>
              <w:rPr>
                <w:szCs w:val="21"/>
              </w:rPr>
            </w:pPr>
          </w:p>
          <w:p w14:paraId="3382CB08" w14:textId="13B46807" w:rsidR="000F5BB1" w:rsidRPr="000F5BB1" w:rsidRDefault="000F5BB1" w:rsidP="00657DB7">
            <w:pPr>
              <w:jc w:val="right"/>
              <w:rPr>
                <w:szCs w:val="21"/>
              </w:rPr>
            </w:pPr>
            <w:r w:rsidRPr="000F5BB1">
              <w:rPr>
                <w:rFonts w:hint="eastAsia"/>
                <w:szCs w:val="21"/>
              </w:rPr>
              <w:t>（同居先　　　　　　　方）</w:t>
            </w:r>
          </w:p>
        </w:tc>
      </w:tr>
      <w:tr w:rsidR="00DF5D3F" w14:paraId="757860AC" w14:textId="77777777" w:rsidTr="00DF5D3F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A311" w14:textId="65D46F4F" w:rsidR="00DF5D3F" w:rsidRDefault="00DF5D3F" w:rsidP="00657D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  <w:r w:rsidR="008308D9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76AB" w14:textId="0D99B874" w:rsidR="00DF5D3F" w:rsidRDefault="00DF5D3F" w:rsidP="00657D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－　　　</w:t>
            </w:r>
            <w:r w:rsidR="00A51DE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－　　　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BAE9" w14:textId="6F213853" w:rsidR="00DF5D3F" w:rsidRDefault="00DF5D3F" w:rsidP="00657DB7">
            <w:pPr>
              <w:jc w:val="left"/>
              <w:rPr>
                <w:sz w:val="24"/>
                <w:szCs w:val="24"/>
              </w:rPr>
            </w:pPr>
            <w:r w:rsidRPr="004A5B4D">
              <w:rPr>
                <w:rFonts w:hint="eastAsia"/>
                <w:szCs w:val="21"/>
              </w:rPr>
              <w:t>携帯</w:t>
            </w:r>
            <w:r w:rsidR="004A5B4D" w:rsidRPr="004A5B4D">
              <w:rPr>
                <w:rFonts w:hint="eastAsia"/>
                <w:szCs w:val="21"/>
              </w:rPr>
              <w:t>電話</w:t>
            </w:r>
            <w:r w:rsidR="00A05AFD">
              <w:rPr>
                <w:rFonts w:hint="eastAsia"/>
                <w:sz w:val="24"/>
                <w:szCs w:val="24"/>
              </w:rPr>
              <w:t xml:space="preserve">　</w:t>
            </w:r>
            <w:r w:rsidR="00A51DEE">
              <w:rPr>
                <w:rFonts w:hint="eastAsia"/>
                <w:sz w:val="24"/>
                <w:szCs w:val="24"/>
              </w:rPr>
              <w:t xml:space="preserve">　　－　　　　－　</w:t>
            </w:r>
          </w:p>
        </w:tc>
      </w:tr>
    </w:tbl>
    <w:p w14:paraId="1F7F0E3C" w14:textId="77777777" w:rsidR="000F5BB1" w:rsidRDefault="0052123C" w:rsidP="0073634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35B2BA" wp14:editId="4816369A">
                <wp:simplePos x="0" y="0"/>
                <wp:positionH relativeFrom="column">
                  <wp:posOffset>6920865</wp:posOffset>
                </wp:positionH>
                <wp:positionV relativeFrom="paragraph">
                  <wp:posOffset>1514475</wp:posOffset>
                </wp:positionV>
                <wp:extent cx="2921000" cy="3352800"/>
                <wp:effectExtent l="0" t="0" r="12700" b="1905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5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03919" w14:textId="4B796A20" w:rsidR="004529AF" w:rsidRDefault="004529AF">
                            <w:r>
                              <w:rPr>
                                <w:rFonts w:hint="eastAsia"/>
                              </w:rPr>
                              <w:t>◇</w:t>
                            </w:r>
                            <w:r w:rsidR="00626E56">
                              <w:rPr>
                                <w:rFonts w:hint="eastAsia"/>
                              </w:rPr>
                              <w:t>予選会の</w:t>
                            </w:r>
                            <w:r>
                              <w:rPr>
                                <w:rFonts w:hint="eastAsia"/>
                              </w:rPr>
                              <w:t>結果を所属先へ通知することについてお尋ねします。下記の□にチェックマーク（☑）をつけてください。</w:t>
                            </w:r>
                          </w:p>
                          <w:p w14:paraId="357B65AD" w14:textId="77777777" w:rsidR="004529AF" w:rsidRDefault="004529AF">
                            <w:r>
                              <w:rPr>
                                <w:rFonts w:hint="eastAsia"/>
                              </w:rPr>
                              <w:t>署名や☑がない場合は、「通知してはいけない」の扱いとなります。</w:t>
                            </w:r>
                          </w:p>
                          <w:p w14:paraId="59F85F69" w14:textId="274F54AD" w:rsidR="00523C6C" w:rsidRDefault="004529AF">
                            <w:pPr>
                              <w:rPr>
                                <w:szCs w:val="21"/>
                              </w:rPr>
                            </w:pPr>
                            <w:r w:rsidRPr="004529A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="00785BD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所属先に通知してもよい</w:t>
                            </w:r>
                            <w:r w:rsidR="00523C6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28711683" w14:textId="29703376" w:rsidR="004529AF" w:rsidRDefault="004529AF">
                            <w:pPr>
                              <w:rPr>
                                <w:szCs w:val="21"/>
                              </w:rPr>
                            </w:pPr>
                            <w:r w:rsidRPr="004529A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="00785BD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所属先に通知してはいけない</w:t>
                            </w:r>
                            <w:r w:rsidR="00523C6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1579717D" w14:textId="7715D913" w:rsidR="004529AF" w:rsidRDefault="00785BD1" w:rsidP="00785BD1">
                            <w:pPr>
                              <w:ind w:firstLineChars="150" w:firstLine="315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4529AF" w:rsidRPr="00523C6C">
                              <w:rPr>
                                <w:rFonts w:hint="eastAsia"/>
                                <w:szCs w:val="21"/>
                              </w:rPr>
                              <w:t>必ず参加者本人が</w:t>
                            </w:r>
                            <w:r w:rsidR="000D49C9" w:rsidRPr="00523C6C">
                              <w:rPr>
                                <w:rFonts w:hint="eastAsia"/>
                                <w:szCs w:val="21"/>
                              </w:rPr>
                              <w:t>署名</w:t>
                            </w:r>
                            <w:r w:rsidR="004529AF" w:rsidRPr="00523C6C">
                              <w:rPr>
                                <w:rFonts w:hint="eastAsia"/>
                                <w:szCs w:val="21"/>
                              </w:rPr>
                              <w:t>してください</w:t>
                            </w:r>
                            <w:r w:rsidR="00523C6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6F039057" w14:textId="77777777" w:rsidR="00624071" w:rsidRPr="00523C6C" w:rsidRDefault="00624071" w:rsidP="00523C6C">
                            <w:pPr>
                              <w:ind w:firstLineChars="150" w:firstLine="315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5B2BA" id="Text Box 18" o:spid="_x0000_s1045" type="#_x0000_t202" style="position:absolute;left:0;text-align:left;margin-left:544.95pt;margin-top:119.25pt;width:230pt;height:26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" fillcolor="white [3212]" strokecolor="black [3200]" strokeweight="1pt">
                <v:textbox>
                  <w:txbxContent>
                    <w:p w14:paraId="7B603919" w14:textId="4B796A20" w:rsidR="004529AF" w:rsidRDefault="004529AF">
                      <w:r>
                        <w:rPr>
                          <w:rFonts w:hint="eastAsia"/>
                        </w:rPr>
                        <w:t>◇</w:t>
                      </w:r>
                      <w:r w:rsidR="00626E56">
                        <w:rPr>
                          <w:rFonts w:hint="eastAsia"/>
                        </w:rPr>
                        <w:t>予選会の</w:t>
                      </w:r>
                      <w:r>
                        <w:rPr>
                          <w:rFonts w:hint="eastAsia"/>
                        </w:rPr>
                        <w:t>結果を所属先へ通知することについてお尋ねします。下記の□にチェックマーク（☑）をつけてください。</w:t>
                      </w:r>
                    </w:p>
                    <w:p w14:paraId="357B65AD" w14:textId="77777777" w:rsidR="004529AF" w:rsidRDefault="004529AF">
                      <w:r>
                        <w:rPr>
                          <w:rFonts w:hint="eastAsia"/>
                        </w:rPr>
                        <w:t>署名や☑がない場合は、「通知してはいけない」の扱いとなります。</w:t>
                      </w:r>
                    </w:p>
                    <w:p w14:paraId="59F85F69" w14:textId="274F54AD" w:rsidR="00523C6C" w:rsidRDefault="004529AF">
                      <w:pPr>
                        <w:rPr>
                          <w:szCs w:val="21"/>
                        </w:rPr>
                      </w:pPr>
                      <w:r w:rsidRPr="004529AF">
                        <w:rPr>
                          <w:rFonts w:hint="eastAsia"/>
                          <w:sz w:val="32"/>
                          <w:szCs w:val="32"/>
                        </w:rPr>
                        <w:t>□</w:t>
                      </w:r>
                      <w:r w:rsidR="00785BD1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所属先に通知してもよい</w:t>
                      </w:r>
                      <w:r w:rsidR="00523C6C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14:paraId="28711683" w14:textId="29703376" w:rsidR="004529AF" w:rsidRDefault="004529AF">
                      <w:pPr>
                        <w:rPr>
                          <w:szCs w:val="21"/>
                        </w:rPr>
                      </w:pPr>
                      <w:r w:rsidRPr="004529AF">
                        <w:rPr>
                          <w:rFonts w:hint="eastAsia"/>
                          <w:sz w:val="32"/>
                          <w:szCs w:val="32"/>
                        </w:rPr>
                        <w:t>□</w:t>
                      </w:r>
                      <w:r w:rsidR="00785BD1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所属先に通知してはいけない</w:t>
                      </w:r>
                      <w:r w:rsidR="00523C6C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14:paraId="1579717D" w14:textId="7715D913" w:rsidR="004529AF" w:rsidRDefault="00785BD1" w:rsidP="00785BD1">
                      <w:pPr>
                        <w:ind w:firstLineChars="150" w:firstLine="315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4529AF" w:rsidRPr="00523C6C">
                        <w:rPr>
                          <w:rFonts w:hint="eastAsia"/>
                          <w:szCs w:val="21"/>
                        </w:rPr>
                        <w:t>必ず参加者本人が</w:t>
                      </w:r>
                      <w:r w:rsidR="000D49C9" w:rsidRPr="00523C6C">
                        <w:rPr>
                          <w:rFonts w:hint="eastAsia"/>
                          <w:szCs w:val="21"/>
                        </w:rPr>
                        <w:t>署名</w:t>
                      </w:r>
                      <w:r w:rsidR="004529AF" w:rsidRPr="00523C6C">
                        <w:rPr>
                          <w:rFonts w:hint="eastAsia"/>
                          <w:szCs w:val="21"/>
                        </w:rPr>
                        <w:t>してください</w:t>
                      </w:r>
                      <w:r w:rsidR="00523C6C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14:paraId="6F039057" w14:textId="77777777" w:rsidR="00624071" w:rsidRPr="00523C6C" w:rsidRDefault="00624071" w:rsidP="00523C6C">
                      <w:pPr>
                        <w:ind w:firstLineChars="150" w:firstLine="315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7DB7">
        <w:rPr>
          <w:sz w:val="24"/>
          <w:szCs w:val="24"/>
        </w:rPr>
        <w:br w:type="textWrapping" w:clear="all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4171"/>
      </w:tblGrid>
      <w:tr w:rsidR="00736348" w14:paraId="79CB7D97" w14:textId="77777777" w:rsidTr="00DF5D3F">
        <w:trPr>
          <w:trHeight w:val="505"/>
        </w:trPr>
        <w:tc>
          <w:tcPr>
            <w:tcW w:w="1555" w:type="dxa"/>
            <w:vAlign w:val="center"/>
          </w:tcPr>
          <w:p w14:paraId="6851D475" w14:textId="77777777" w:rsidR="00736348" w:rsidRDefault="00736348" w:rsidP="0073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所属先名</w:t>
            </w:r>
          </w:p>
        </w:tc>
        <w:tc>
          <w:tcPr>
            <w:tcW w:w="7147" w:type="dxa"/>
            <w:gridSpan w:val="2"/>
          </w:tcPr>
          <w:p w14:paraId="26508358" w14:textId="77777777" w:rsidR="00736348" w:rsidRDefault="00736348" w:rsidP="00736348">
            <w:pPr>
              <w:rPr>
                <w:sz w:val="24"/>
                <w:szCs w:val="24"/>
              </w:rPr>
            </w:pPr>
          </w:p>
        </w:tc>
      </w:tr>
      <w:tr w:rsidR="009C2D50" w14:paraId="7D4AD857" w14:textId="77777777" w:rsidTr="00A51DEE">
        <w:trPr>
          <w:trHeight w:val="569"/>
        </w:trPr>
        <w:tc>
          <w:tcPr>
            <w:tcW w:w="1555" w:type="dxa"/>
            <w:vAlign w:val="center"/>
          </w:tcPr>
          <w:p w14:paraId="0E9DF3A8" w14:textId="1F5F4DE2" w:rsidR="009C2D50" w:rsidRDefault="009C2D50" w:rsidP="0073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担当者</w:t>
            </w:r>
          </w:p>
        </w:tc>
        <w:tc>
          <w:tcPr>
            <w:tcW w:w="2976" w:type="dxa"/>
            <w:tcBorders>
              <w:right w:val="dotted" w:sz="4" w:space="0" w:color="auto"/>
            </w:tcBorders>
            <w:vAlign w:val="center"/>
          </w:tcPr>
          <w:p w14:paraId="1D80B7B1" w14:textId="2F317FC6" w:rsidR="009C2D50" w:rsidRPr="00736348" w:rsidRDefault="009C2D50" w:rsidP="009C2D50">
            <w:pPr>
              <w:rPr>
                <w:sz w:val="24"/>
                <w:szCs w:val="24"/>
              </w:rPr>
            </w:pPr>
            <w:r w:rsidRPr="004A5B4D">
              <w:rPr>
                <w:rFonts w:hint="eastAsia"/>
                <w:sz w:val="22"/>
              </w:rPr>
              <w:t>役職</w:t>
            </w:r>
          </w:p>
        </w:tc>
        <w:tc>
          <w:tcPr>
            <w:tcW w:w="4171" w:type="dxa"/>
            <w:tcBorders>
              <w:left w:val="dotted" w:sz="4" w:space="0" w:color="auto"/>
            </w:tcBorders>
            <w:vAlign w:val="center"/>
          </w:tcPr>
          <w:p w14:paraId="5C9939CA" w14:textId="3FCA0C3C" w:rsidR="009C2D50" w:rsidRPr="00736348" w:rsidRDefault="009C2D50" w:rsidP="009C2D50">
            <w:pPr>
              <w:rPr>
                <w:sz w:val="24"/>
                <w:szCs w:val="24"/>
              </w:rPr>
            </w:pPr>
            <w:r w:rsidRPr="004A5B4D">
              <w:rPr>
                <w:rFonts w:hint="eastAsia"/>
                <w:sz w:val="22"/>
              </w:rPr>
              <w:t>氏名</w:t>
            </w:r>
          </w:p>
        </w:tc>
      </w:tr>
      <w:tr w:rsidR="004A0E79" w:rsidRPr="007F1459" w14:paraId="187EF9D5" w14:textId="77777777" w:rsidTr="00DF5D3F">
        <w:trPr>
          <w:trHeight w:val="691"/>
        </w:trPr>
        <w:tc>
          <w:tcPr>
            <w:tcW w:w="1555" w:type="dxa"/>
            <w:vAlign w:val="center"/>
          </w:tcPr>
          <w:p w14:paraId="4DE8E3BC" w14:textId="5124253D" w:rsidR="004A0E79" w:rsidRDefault="009C2D50" w:rsidP="007363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</w:t>
            </w:r>
            <w:r w:rsidR="004A0E79">
              <w:rPr>
                <w:sz w:val="24"/>
                <w:szCs w:val="24"/>
              </w:rPr>
              <w:t>住所</w:t>
            </w:r>
          </w:p>
          <w:p w14:paraId="3B5A7944" w14:textId="3A0186E9" w:rsidR="009C2D50" w:rsidRDefault="008308D9" w:rsidP="007363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147" w:type="dxa"/>
            <w:gridSpan w:val="2"/>
          </w:tcPr>
          <w:p w14:paraId="0AD303BD" w14:textId="300644BD" w:rsidR="004A0E79" w:rsidRDefault="004A0E79" w:rsidP="0073634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〒　　　</w:t>
            </w:r>
            <w:r>
              <w:rPr>
                <w:rFonts w:hint="eastAsia"/>
                <w:noProof/>
                <w:sz w:val="24"/>
                <w:szCs w:val="24"/>
              </w:rPr>
              <w:t>―</w:t>
            </w:r>
            <w:r>
              <w:rPr>
                <w:noProof/>
                <w:sz w:val="24"/>
                <w:szCs w:val="24"/>
              </w:rPr>
              <w:t xml:space="preserve">　　　　</w:t>
            </w:r>
            <w:r w:rsidR="00DF5D3F">
              <w:rPr>
                <w:rFonts w:hint="eastAsia"/>
                <w:noProof/>
                <w:sz w:val="24"/>
                <w:szCs w:val="24"/>
              </w:rPr>
              <w:t xml:space="preserve">　</w:t>
            </w:r>
            <w:r w:rsidR="008C281D">
              <w:rPr>
                <w:rFonts w:hint="eastAsia"/>
                <w:noProof/>
                <w:sz w:val="24"/>
                <w:szCs w:val="24"/>
              </w:rPr>
              <w:t xml:space="preserve">　</w:t>
            </w:r>
            <w:r>
              <w:rPr>
                <w:rFonts w:hint="eastAsia"/>
                <w:noProof/>
                <w:sz w:val="24"/>
                <w:szCs w:val="24"/>
              </w:rPr>
              <w:t>県</w:t>
            </w:r>
          </w:p>
          <w:p w14:paraId="5C432F6B" w14:textId="26FCF3DD" w:rsidR="004A0E79" w:rsidRDefault="004A0E79" w:rsidP="00736348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　　　　　　　　　　　</w:t>
            </w:r>
            <w:r w:rsidR="00DF5D3F">
              <w:rPr>
                <w:rFonts w:hint="eastAsia"/>
                <w:noProof/>
                <w:sz w:val="24"/>
                <w:szCs w:val="24"/>
              </w:rPr>
              <w:t xml:space="preserve">　</w:t>
            </w:r>
            <w:r w:rsidR="005F0506">
              <w:rPr>
                <w:rFonts w:hint="eastAsia"/>
                <w:noProof/>
                <w:sz w:val="24"/>
                <w:szCs w:val="24"/>
              </w:rPr>
              <w:t xml:space="preserve">　</w:t>
            </w:r>
            <w:r w:rsidR="00DF5D3F">
              <w:rPr>
                <w:rFonts w:hint="eastAsia"/>
                <w:noProof/>
                <w:sz w:val="24"/>
                <w:szCs w:val="24"/>
              </w:rPr>
              <w:t xml:space="preserve">　</w:t>
            </w:r>
            <w:r>
              <w:rPr>
                <w:rFonts w:hint="eastAsia"/>
                <w:noProof/>
                <w:sz w:val="24"/>
                <w:szCs w:val="24"/>
              </w:rPr>
              <w:t>TEL</w:t>
            </w:r>
            <w:r>
              <w:rPr>
                <w:rFonts w:hint="eastAsia"/>
                <w:noProof/>
                <w:sz w:val="24"/>
                <w:szCs w:val="24"/>
              </w:rPr>
              <w:t>：</w:t>
            </w:r>
          </w:p>
        </w:tc>
      </w:tr>
    </w:tbl>
    <w:p w14:paraId="17F55F1C" w14:textId="77777777" w:rsidR="00C4064E" w:rsidRDefault="00C4064E" w:rsidP="004F3FAF">
      <w:pPr>
        <w:rPr>
          <w:sz w:val="24"/>
          <w:szCs w:val="24"/>
        </w:rPr>
      </w:pPr>
    </w:p>
    <w:p w14:paraId="5A4331AD" w14:textId="6BEFC899" w:rsidR="00736348" w:rsidRPr="000F5BB1" w:rsidRDefault="00367D5E" w:rsidP="008308D9">
      <w:pPr>
        <w:ind w:firstLineChars="600" w:firstLine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687F71" wp14:editId="32E98E9D">
                <wp:simplePos x="0" y="0"/>
                <wp:positionH relativeFrom="column">
                  <wp:posOffset>-3810</wp:posOffset>
                </wp:positionH>
                <wp:positionV relativeFrom="paragraph">
                  <wp:posOffset>264160</wp:posOffset>
                </wp:positionV>
                <wp:extent cx="5524500" cy="2247900"/>
                <wp:effectExtent l="0" t="0" r="19050" b="1905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9A79E" w14:textId="77777777" w:rsidR="005C533D" w:rsidRPr="00BD3666" w:rsidRDefault="005C533D" w:rsidP="005C53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701D8E" w14:textId="77777777" w:rsidR="005C533D" w:rsidRDefault="005C533D" w:rsidP="005C53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1CF9FC" w14:textId="20063D5D" w:rsidR="00EA7A15" w:rsidRDefault="00EA7A15" w:rsidP="005C533D">
                            <w:pPr>
                              <w:rPr>
                                <w:szCs w:val="21"/>
                              </w:rPr>
                            </w:pPr>
                            <w:r w:rsidRPr="00EA7A15">
                              <w:rPr>
                                <w:rFonts w:hint="eastAsia"/>
                                <w:szCs w:val="21"/>
                              </w:rPr>
                              <w:t>振込日、振込人名、振込金額、振込先がわかる確認書類（例：振込払込受付証明書や振替払込請求書兼受領書</w:t>
                            </w:r>
                            <w:r w:rsidR="00C3525E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Pr="00EA7A15">
                              <w:rPr>
                                <w:rFonts w:hint="eastAsia"/>
                                <w:szCs w:val="21"/>
                              </w:rPr>
                              <w:t>インターネットバンキングの場合は振込内容がわかる画面）の写しを貼り付けてください。</w:t>
                            </w:r>
                            <w:r w:rsidR="00367D5E">
                              <w:rPr>
                                <w:rFonts w:hint="eastAsia"/>
                                <w:szCs w:val="21"/>
                              </w:rPr>
                              <w:t>領収書は発行しません。原本は大切に保管してください。それをもって領収書に代えさせていただきます。</w:t>
                            </w:r>
                          </w:p>
                          <w:p w14:paraId="63D67826" w14:textId="77777777" w:rsidR="00EA7A15" w:rsidRPr="00050B64" w:rsidRDefault="00EA7A15" w:rsidP="005C533D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4E7A71D" w14:textId="5429226F" w:rsidR="00302C97" w:rsidRPr="00302C97" w:rsidRDefault="00302C97" w:rsidP="000459FE">
                            <w:pPr>
                              <w:ind w:firstLineChars="100" w:firstLine="240"/>
                              <w:rPr>
                                <w:sz w:val="24"/>
                                <w:szCs w:val="28"/>
                              </w:rPr>
                            </w:pPr>
                            <w:r w:rsidRPr="00302C97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【振込先】中国銀行　県庁支店　普通　</w:t>
                            </w:r>
                            <w:r w:rsidR="00FF1A9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１４２９６１１</w:t>
                            </w:r>
                          </w:p>
                          <w:p w14:paraId="2425483B" w14:textId="371C0F29" w:rsidR="00302C97" w:rsidRPr="000459FE" w:rsidRDefault="00302C97">
                            <w:r w:rsidRPr="00302C97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　　　　</w:t>
                            </w:r>
                            <w:r w:rsidR="000A27C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F679DD" w:rsidRPr="00F679D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岡山県職業能力開発協会　出納員　</w:t>
                            </w:r>
                            <w:r w:rsidR="002C0B2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春名一彦</w:t>
                            </w:r>
                            <w:r w:rsidR="000459FE" w:rsidRPr="000459FE">
                              <w:rPr>
                                <w:rFonts w:hint="eastAsia"/>
                              </w:rPr>
                              <w:t>（</w:t>
                            </w:r>
                            <w:r w:rsidR="002C0B28">
                              <w:rPr>
                                <w:rFonts w:hint="eastAsia"/>
                              </w:rPr>
                              <w:t>ハルナカツヒコ</w:t>
                            </w:r>
                            <w:r w:rsidR="000459F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87F71" id="_x0000_s1046" type="#_x0000_t202" style="position:absolute;left:0;text-align:left;margin-left:-.3pt;margin-top:20.8pt;width:435pt;height:17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" strokecolor="windowText">
                <v:stroke dashstyle="1 1"/>
                <v:textbox>
                  <w:txbxContent>
                    <w:p w14:paraId="1A09A79E" w14:textId="77777777" w:rsidR="005C533D" w:rsidRPr="00BD3666" w:rsidRDefault="005C533D" w:rsidP="005C533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701D8E" w14:textId="77777777" w:rsidR="005C533D" w:rsidRDefault="005C533D" w:rsidP="005C533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C1CF9FC" w14:textId="20063D5D" w:rsidR="00EA7A15" w:rsidRDefault="00EA7A15" w:rsidP="005C533D">
                      <w:pPr>
                        <w:rPr>
                          <w:szCs w:val="21"/>
                        </w:rPr>
                      </w:pPr>
                      <w:r w:rsidRPr="00EA7A15">
                        <w:rPr>
                          <w:rFonts w:hint="eastAsia"/>
                          <w:szCs w:val="21"/>
                        </w:rPr>
                        <w:t>振込日、振込人名、振込金額、振込先がわかる確認書類（例：振込払込受付証明書や振替払込請求書兼受領書</w:t>
                      </w:r>
                      <w:r w:rsidR="00C3525E">
                        <w:rPr>
                          <w:rFonts w:hint="eastAsia"/>
                          <w:szCs w:val="21"/>
                        </w:rPr>
                        <w:t>、</w:t>
                      </w:r>
                      <w:r w:rsidRPr="00EA7A15">
                        <w:rPr>
                          <w:rFonts w:hint="eastAsia"/>
                          <w:szCs w:val="21"/>
                        </w:rPr>
                        <w:t>インターネットバンキングの場合は振込内容がわかる画面）の写しを貼り付けてください。</w:t>
                      </w:r>
                      <w:r w:rsidR="00367D5E">
                        <w:rPr>
                          <w:rFonts w:hint="eastAsia"/>
                          <w:szCs w:val="21"/>
                        </w:rPr>
                        <w:t>領収書は発行しません。原本は大切に保管してください。それをもって領収書に代えさせていただきます。</w:t>
                      </w:r>
                    </w:p>
                    <w:p w14:paraId="63D67826" w14:textId="77777777" w:rsidR="00EA7A15" w:rsidRPr="00050B64" w:rsidRDefault="00EA7A15" w:rsidP="005C533D">
                      <w:pPr>
                        <w:rPr>
                          <w:szCs w:val="21"/>
                        </w:rPr>
                      </w:pPr>
                    </w:p>
                    <w:p w14:paraId="74E7A71D" w14:textId="5429226F" w:rsidR="00302C97" w:rsidRPr="00302C97" w:rsidRDefault="00302C97" w:rsidP="000459FE">
                      <w:pPr>
                        <w:ind w:firstLineChars="100" w:firstLine="240"/>
                        <w:rPr>
                          <w:sz w:val="24"/>
                          <w:szCs w:val="28"/>
                        </w:rPr>
                      </w:pPr>
                      <w:r w:rsidRPr="00302C97">
                        <w:rPr>
                          <w:rFonts w:hint="eastAsia"/>
                          <w:sz w:val="24"/>
                          <w:szCs w:val="28"/>
                        </w:rPr>
                        <w:t xml:space="preserve">【振込先】中国銀行　県庁支店　普通　</w:t>
                      </w:r>
                      <w:r w:rsidR="00FF1A94">
                        <w:rPr>
                          <w:rFonts w:hint="eastAsia"/>
                          <w:sz w:val="24"/>
                          <w:szCs w:val="28"/>
                        </w:rPr>
                        <w:t>１４２９６１１</w:t>
                      </w:r>
                    </w:p>
                    <w:p w14:paraId="2425483B" w14:textId="371C0F29" w:rsidR="00302C97" w:rsidRPr="000459FE" w:rsidRDefault="00302C97">
                      <w:r w:rsidRPr="00302C97">
                        <w:rPr>
                          <w:rFonts w:hint="eastAsia"/>
                          <w:sz w:val="24"/>
                          <w:szCs w:val="28"/>
                        </w:rPr>
                        <w:t xml:space="preserve">　　　　　</w:t>
                      </w:r>
                      <w:r w:rsidR="000A27CA">
                        <w:rPr>
                          <w:rFonts w:hint="eastAsia"/>
                          <w:sz w:val="24"/>
                          <w:szCs w:val="28"/>
                        </w:rPr>
                        <w:t xml:space="preserve">　</w:t>
                      </w:r>
                      <w:r w:rsidR="00F679DD" w:rsidRPr="00F679DD">
                        <w:rPr>
                          <w:rFonts w:hint="eastAsia"/>
                          <w:sz w:val="24"/>
                          <w:szCs w:val="28"/>
                        </w:rPr>
                        <w:t xml:space="preserve">岡山県職業能力開発協会　出納員　</w:t>
                      </w:r>
                      <w:r w:rsidR="002C0B28">
                        <w:rPr>
                          <w:rFonts w:hint="eastAsia"/>
                          <w:sz w:val="24"/>
                          <w:szCs w:val="28"/>
                        </w:rPr>
                        <w:t>春名一彦</w:t>
                      </w:r>
                      <w:r w:rsidR="000459FE" w:rsidRPr="000459FE">
                        <w:rPr>
                          <w:rFonts w:hint="eastAsia"/>
                        </w:rPr>
                        <w:t>（</w:t>
                      </w:r>
                      <w:r w:rsidR="002C0B28">
                        <w:rPr>
                          <w:rFonts w:hint="eastAsia"/>
                        </w:rPr>
                        <w:t>ハルナカツヒコ</w:t>
                      </w:r>
                      <w:r w:rsidR="000459FE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7691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E2B508" wp14:editId="345DA894">
                <wp:simplePos x="0" y="0"/>
                <wp:positionH relativeFrom="column">
                  <wp:posOffset>1739265</wp:posOffset>
                </wp:positionH>
                <wp:positionV relativeFrom="paragraph">
                  <wp:posOffset>362585</wp:posOffset>
                </wp:positionV>
                <wp:extent cx="2257425" cy="336550"/>
                <wp:effectExtent l="0" t="0" r="9525" b="635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7425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D779F5" w14:textId="01CDF18A" w:rsidR="005C533D" w:rsidRPr="00BD3666" w:rsidRDefault="000A27CA" w:rsidP="000A27C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加料</w:t>
                            </w:r>
                            <w:r w:rsidR="005C533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振込確認書類　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B508" id="テキスト ボックス 46" o:spid="_x0000_s1047" type="#_x0000_t202" style="position:absolute;left:0;text-align:left;margin-left:136.95pt;margin-top:28.55pt;width:177.75pt;height:2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" fillcolor="window" stroked="f" strokeweight="2pt">
                <v:textbox>
                  <w:txbxContent>
                    <w:p w14:paraId="4AD779F5" w14:textId="01CDF18A" w:rsidR="005C533D" w:rsidRPr="00BD3666" w:rsidRDefault="000A27CA" w:rsidP="000A27C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参加料</w:t>
                      </w:r>
                      <w:r w:rsidR="005C533D">
                        <w:rPr>
                          <w:rFonts w:hint="eastAsia"/>
                          <w:sz w:val="24"/>
                          <w:szCs w:val="24"/>
                        </w:rPr>
                        <w:t>振込確認書類　貼付欄</w:t>
                      </w:r>
                    </w:p>
                  </w:txbxContent>
                </v:textbox>
              </v:shape>
            </w:pict>
          </mc:Fallback>
        </mc:AlternateContent>
      </w:r>
      <w:r w:rsidR="00B7691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399228" wp14:editId="5E2AFD6D">
                <wp:simplePos x="0" y="0"/>
                <wp:positionH relativeFrom="column">
                  <wp:posOffset>7138035</wp:posOffset>
                </wp:positionH>
                <wp:positionV relativeFrom="paragraph">
                  <wp:posOffset>1055370</wp:posOffset>
                </wp:positionV>
                <wp:extent cx="2477770" cy="514350"/>
                <wp:effectExtent l="11430" t="8890" r="6350" b="1016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770" cy="514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5556" w14:textId="77777777" w:rsidR="00624071" w:rsidRDefault="00624071" w:rsidP="00A33ED4">
                            <w:pPr>
                              <w:spacing w:beforeLines="50" w:before="18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署名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99228" id="Rectangle 38" o:spid="_x0000_s1048" style="position:absolute;left:0;text-align:left;margin-left:562.05pt;margin-top:83.1pt;width:195.1pt;height:4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" fillcolor="white [3201]" strokecolor="black [3200]" strokeweight="1pt">
                <v:textbox inset="5.85pt,.7pt,5.85pt,.7pt">
                  <w:txbxContent>
                    <w:p w14:paraId="087B5556" w14:textId="77777777" w:rsidR="00624071" w:rsidRDefault="00624071" w:rsidP="00A33ED4">
                      <w:pPr>
                        <w:spacing w:beforeLines="50" w:before="182"/>
                        <w:jc w:val="left"/>
                      </w:pPr>
                      <w:r>
                        <w:rPr>
                          <w:rFonts w:hint="eastAsia"/>
                        </w:rPr>
                        <w:t>署名欄</w:t>
                      </w:r>
                    </w:p>
                  </w:txbxContent>
                </v:textbox>
              </v:rect>
            </w:pict>
          </mc:Fallback>
        </mc:AlternateContent>
      </w:r>
      <w:r w:rsidR="00C4064E">
        <w:rPr>
          <w:rFonts w:hint="eastAsia"/>
          <w:sz w:val="24"/>
          <w:szCs w:val="24"/>
        </w:rPr>
        <w:t>参加料　金９</w:t>
      </w:r>
      <w:r w:rsidR="00C4064E">
        <w:rPr>
          <w:rFonts w:hint="eastAsia"/>
          <w:sz w:val="24"/>
          <w:szCs w:val="24"/>
        </w:rPr>
        <w:t>,</w:t>
      </w:r>
      <w:r w:rsidR="00C4064E">
        <w:rPr>
          <w:rFonts w:hint="eastAsia"/>
          <w:sz w:val="24"/>
          <w:szCs w:val="24"/>
        </w:rPr>
        <w:t>２００円を</w:t>
      </w:r>
      <w:r w:rsidR="00B76918">
        <w:rPr>
          <w:rFonts w:hint="eastAsia"/>
          <w:sz w:val="24"/>
          <w:szCs w:val="24"/>
        </w:rPr>
        <w:t>下記のとおり</w:t>
      </w:r>
      <w:r w:rsidR="00C4064E">
        <w:rPr>
          <w:rFonts w:hint="eastAsia"/>
          <w:sz w:val="24"/>
          <w:szCs w:val="24"/>
        </w:rPr>
        <w:t>納付しました。</w:t>
      </w:r>
    </w:p>
    <w:sectPr w:rsidR="00736348" w:rsidRPr="000F5BB1" w:rsidSect="00A53091">
      <w:pgSz w:w="23814" w:h="16839" w:orient="landscape" w:code="8"/>
      <w:pgMar w:top="1701" w:right="1985" w:bottom="567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692A7" w14:textId="77777777" w:rsidR="00FF1110" w:rsidRDefault="00FF1110" w:rsidP="00736348">
      <w:r>
        <w:separator/>
      </w:r>
    </w:p>
  </w:endnote>
  <w:endnote w:type="continuationSeparator" w:id="0">
    <w:p w14:paraId="3551F8CD" w14:textId="77777777" w:rsidR="00FF1110" w:rsidRDefault="00FF1110" w:rsidP="0073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4CF29" w14:textId="77777777" w:rsidR="00FF1110" w:rsidRDefault="00FF1110" w:rsidP="00736348">
      <w:r>
        <w:separator/>
      </w:r>
    </w:p>
  </w:footnote>
  <w:footnote w:type="continuationSeparator" w:id="0">
    <w:p w14:paraId="5B55CC01" w14:textId="77777777" w:rsidR="00FF1110" w:rsidRDefault="00FF1110" w:rsidP="00736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61441" style="mso-width-relative:margin;mso-height-relative:margin" fillcolor="none [3201]" strokecolor="none [3200]">
      <v:fill color="none [3201]"/>
      <v:stroke color="none [3200]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E06"/>
    <w:rsid w:val="00021A63"/>
    <w:rsid w:val="000459FE"/>
    <w:rsid w:val="00050B64"/>
    <w:rsid w:val="000A242E"/>
    <w:rsid w:val="000A27CA"/>
    <w:rsid w:val="000A2F29"/>
    <w:rsid w:val="000C1267"/>
    <w:rsid w:val="000D3665"/>
    <w:rsid w:val="000D49C9"/>
    <w:rsid w:val="000F5BB1"/>
    <w:rsid w:val="00102E5F"/>
    <w:rsid w:val="00106159"/>
    <w:rsid w:val="00125A6D"/>
    <w:rsid w:val="00190B20"/>
    <w:rsid w:val="001C0D01"/>
    <w:rsid w:val="00213A81"/>
    <w:rsid w:val="00225870"/>
    <w:rsid w:val="00251282"/>
    <w:rsid w:val="00261869"/>
    <w:rsid w:val="00265ADA"/>
    <w:rsid w:val="0027099F"/>
    <w:rsid w:val="00286825"/>
    <w:rsid w:val="002A046E"/>
    <w:rsid w:val="002C0B28"/>
    <w:rsid w:val="002E66C5"/>
    <w:rsid w:val="00302C97"/>
    <w:rsid w:val="00314302"/>
    <w:rsid w:val="0032198D"/>
    <w:rsid w:val="00344954"/>
    <w:rsid w:val="00344F79"/>
    <w:rsid w:val="00352D7F"/>
    <w:rsid w:val="0036723D"/>
    <w:rsid w:val="00367D5E"/>
    <w:rsid w:val="00391F5B"/>
    <w:rsid w:val="003A2F65"/>
    <w:rsid w:val="004529AF"/>
    <w:rsid w:val="004876DE"/>
    <w:rsid w:val="004A0E79"/>
    <w:rsid w:val="004A5B4D"/>
    <w:rsid w:val="004A6E8D"/>
    <w:rsid w:val="004B092F"/>
    <w:rsid w:val="004E0C7A"/>
    <w:rsid w:val="004F3FAF"/>
    <w:rsid w:val="00520A4C"/>
    <w:rsid w:val="0052123C"/>
    <w:rsid w:val="00523C6C"/>
    <w:rsid w:val="005425AD"/>
    <w:rsid w:val="00543756"/>
    <w:rsid w:val="00567D8E"/>
    <w:rsid w:val="00580D4B"/>
    <w:rsid w:val="005A7EED"/>
    <w:rsid w:val="005B7D56"/>
    <w:rsid w:val="005C0DF5"/>
    <w:rsid w:val="005C533D"/>
    <w:rsid w:val="005D52BB"/>
    <w:rsid w:val="005F0506"/>
    <w:rsid w:val="00611CC0"/>
    <w:rsid w:val="006166C4"/>
    <w:rsid w:val="00624071"/>
    <w:rsid w:val="00626E56"/>
    <w:rsid w:val="006440C1"/>
    <w:rsid w:val="00650A2C"/>
    <w:rsid w:val="006532A8"/>
    <w:rsid w:val="00657DB7"/>
    <w:rsid w:val="0066672F"/>
    <w:rsid w:val="00695517"/>
    <w:rsid w:val="006A2D9F"/>
    <w:rsid w:val="006A4BDD"/>
    <w:rsid w:val="00712408"/>
    <w:rsid w:val="0072360B"/>
    <w:rsid w:val="00732CBB"/>
    <w:rsid w:val="00736348"/>
    <w:rsid w:val="00756850"/>
    <w:rsid w:val="00785BD1"/>
    <w:rsid w:val="007B4833"/>
    <w:rsid w:val="007D6115"/>
    <w:rsid w:val="007F1459"/>
    <w:rsid w:val="00805252"/>
    <w:rsid w:val="00823858"/>
    <w:rsid w:val="008308D9"/>
    <w:rsid w:val="0089666D"/>
    <w:rsid w:val="008C281D"/>
    <w:rsid w:val="00914168"/>
    <w:rsid w:val="00945E30"/>
    <w:rsid w:val="00947EE8"/>
    <w:rsid w:val="00951149"/>
    <w:rsid w:val="00983120"/>
    <w:rsid w:val="009C2D50"/>
    <w:rsid w:val="009F6451"/>
    <w:rsid w:val="00A05AFD"/>
    <w:rsid w:val="00A33ED4"/>
    <w:rsid w:val="00A50429"/>
    <w:rsid w:val="00A51DEE"/>
    <w:rsid w:val="00A53091"/>
    <w:rsid w:val="00A944C2"/>
    <w:rsid w:val="00AA7C58"/>
    <w:rsid w:val="00AC3EE7"/>
    <w:rsid w:val="00AD70E1"/>
    <w:rsid w:val="00AF2E2D"/>
    <w:rsid w:val="00B049BA"/>
    <w:rsid w:val="00B449A7"/>
    <w:rsid w:val="00B72DD3"/>
    <w:rsid w:val="00B76918"/>
    <w:rsid w:val="00B85331"/>
    <w:rsid w:val="00BB1419"/>
    <w:rsid w:val="00BD3666"/>
    <w:rsid w:val="00BD6B54"/>
    <w:rsid w:val="00BE6D86"/>
    <w:rsid w:val="00C16853"/>
    <w:rsid w:val="00C26577"/>
    <w:rsid w:val="00C27C0E"/>
    <w:rsid w:val="00C3525E"/>
    <w:rsid w:val="00C4064E"/>
    <w:rsid w:val="00C717C6"/>
    <w:rsid w:val="00CA6614"/>
    <w:rsid w:val="00D5334A"/>
    <w:rsid w:val="00DA19BB"/>
    <w:rsid w:val="00DE4570"/>
    <w:rsid w:val="00DF1537"/>
    <w:rsid w:val="00DF2405"/>
    <w:rsid w:val="00DF5D3F"/>
    <w:rsid w:val="00E06E65"/>
    <w:rsid w:val="00E21B30"/>
    <w:rsid w:val="00E226A8"/>
    <w:rsid w:val="00E32E06"/>
    <w:rsid w:val="00E74413"/>
    <w:rsid w:val="00E969D9"/>
    <w:rsid w:val="00EA7A15"/>
    <w:rsid w:val="00ED50A0"/>
    <w:rsid w:val="00F1041C"/>
    <w:rsid w:val="00F1196B"/>
    <w:rsid w:val="00F679DD"/>
    <w:rsid w:val="00F71ED7"/>
    <w:rsid w:val="00FC7DCF"/>
    <w:rsid w:val="00FF1110"/>
    <w:rsid w:val="00FF1A94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 style="mso-width-relative:margin;mso-height-relative:margin" fillcolor="none [3201]" strokecolor="none [3200]">
      <v:fill color="none [3201]"/>
      <v:stroke color="none [3200]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63D562E4"/>
  <w15:docId w15:val="{7EC9B05B-AF78-40A1-8A6A-6434165D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6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1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1A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348"/>
  </w:style>
  <w:style w:type="paragraph" w:styleId="a8">
    <w:name w:val="footer"/>
    <w:basedOn w:val="a"/>
    <w:link w:val="a9"/>
    <w:uiPriority w:val="99"/>
    <w:unhideWhenUsed/>
    <w:rsid w:val="00736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348"/>
  </w:style>
  <w:style w:type="paragraph" w:styleId="aa">
    <w:name w:val="Date"/>
    <w:basedOn w:val="a"/>
    <w:next w:val="a"/>
    <w:link w:val="ab"/>
    <w:uiPriority w:val="99"/>
    <w:semiHidden/>
    <w:unhideWhenUsed/>
    <w:rsid w:val="005B7D56"/>
  </w:style>
  <w:style w:type="character" w:customStyle="1" w:styleId="ab">
    <w:name w:val="日付 (文字)"/>
    <w:basedOn w:val="a0"/>
    <w:link w:val="aa"/>
    <w:uiPriority w:val="99"/>
    <w:semiHidden/>
    <w:rsid w:val="005B7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9150-8E81-4C6B-AD92-00433F4F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2</cp:lastModifiedBy>
  <cp:revision>45</cp:revision>
  <cp:lastPrinted>2021-11-26T06:07:00Z</cp:lastPrinted>
  <dcterms:created xsi:type="dcterms:W3CDTF">2020-12-09T23:55:00Z</dcterms:created>
  <dcterms:modified xsi:type="dcterms:W3CDTF">2025-11-17T00:46:00Z</dcterms:modified>
</cp:coreProperties>
</file>